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612785">
        <w:rPr>
          <w:rFonts w:ascii="Times New Roman" w:hAnsi="Times New Roman"/>
          <w:sz w:val="28"/>
          <w:szCs w:val="28"/>
        </w:rPr>
        <w:t xml:space="preserve">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proofErr w:type="gramStart"/>
      <w:r w:rsidRPr="00A35D9C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35D9C">
        <w:rPr>
          <w:rFonts w:ascii="Times New Roman" w:hAnsi="Times New Roman"/>
          <w:bCs/>
          <w:iCs/>
          <w:sz w:val="28"/>
          <w:szCs w:val="28"/>
        </w:rPr>
        <w:t xml:space="preserve">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973EF1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 w:rsidR="00973EF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973EF1">
        <w:rPr>
          <w:rFonts w:ascii="Times New Roman" w:hAnsi="Times New Roman" w:cs="Times New Roman"/>
          <w:sz w:val="28"/>
          <w:szCs w:val="28"/>
        </w:rPr>
        <w:t xml:space="preserve"> № 33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612785" w:rsidRPr="00D5580C" w:rsidRDefault="00612785" w:rsidP="0049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</w:t>
      </w:r>
      <w:r w:rsidR="001B30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ие </w:t>
      </w:r>
      <w:r w:rsidR="00973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трой ревматической лихорадки </w:t>
      </w:r>
      <w:r w:rsidR="00B751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612785" w:rsidRPr="00A53655" w:rsidRDefault="00B75160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73EF1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</w:t>
      </w:r>
      <w:r w:rsidR="0061278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092C85" w:rsidRDefault="00092C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612785" w:rsidRPr="00E03D6E" w:rsidRDefault="00DC036F" w:rsidP="00E03D6E">
      <w:pPr>
        <w:pStyle w:val="a4"/>
        <w:rPr>
          <w:lang w:val="ky-KG"/>
        </w:rPr>
      </w:pPr>
      <w:r>
        <w:rPr>
          <w:b/>
          <w:sz w:val="32"/>
          <w:szCs w:val="32"/>
        </w:rPr>
        <w:t>«</w:t>
      </w:r>
      <w:r w:rsidR="00D5580C" w:rsidRPr="00D5580C">
        <w:rPr>
          <w:b/>
          <w:sz w:val="32"/>
          <w:szCs w:val="32"/>
        </w:rPr>
        <w:t>Диагностика и лече</w:t>
      </w:r>
      <w:r w:rsidR="00973EF1">
        <w:rPr>
          <w:b/>
          <w:sz w:val="32"/>
          <w:szCs w:val="32"/>
        </w:rPr>
        <w:t>ние острой ревматической лихорадки</w:t>
      </w:r>
      <w:r w:rsidR="00D5580C">
        <w:rPr>
          <w:b/>
          <w:sz w:val="32"/>
          <w:szCs w:val="32"/>
        </w:rPr>
        <w:t xml:space="preserve"> в </w:t>
      </w:r>
      <w:r w:rsidR="00D5580C" w:rsidRPr="00D5580C">
        <w:rPr>
          <w:b/>
          <w:sz w:val="32"/>
          <w:szCs w:val="32"/>
        </w:rPr>
        <w:t>амбулаторных условиях</w:t>
      </w:r>
      <w:r>
        <w:rPr>
          <w:b/>
          <w:sz w:val="28"/>
          <w:szCs w:val="28"/>
        </w:rPr>
        <w:t>»</w:t>
      </w:r>
      <w:r w:rsidR="00B75160" w:rsidRPr="00065A6F">
        <w:rPr>
          <w:b/>
          <w:sz w:val="28"/>
          <w:szCs w:val="28"/>
        </w:rPr>
        <w:t>.</w:t>
      </w:r>
      <w:r w:rsidR="00973EF1">
        <w:rPr>
          <w:lang w:val="ky-KG"/>
        </w:rPr>
        <w:t xml:space="preserve"> (50</w:t>
      </w:r>
      <w:r w:rsidR="00612785">
        <w:rPr>
          <w:lang w:val="ky-KG"/>
        </w:rPr>
        <w:t>мин</w:t>
      </w:r>
      <w:r w:rsidR="00612785" w:rsidRPr="0060438E">
        <w:rPr>
          <w:lang w:val="ky-KG"/>
        </w:rPr>
        <w:t>)</w:t>
      </w:r>
      <w:r w:rsidR="00612785" w:rsidRPr="00A53655">
        <w:rPr>
          <w:bCs/>
          <w:i/>
        </w:rPr>
        <w:br/>
      </w:r>
      <w:r w:rsidR="00E03D6E" w:rsidRPr="00E03D6E">
        <w:rPr>
          <w:b/>
          <w:color w:val="000000"/>
        </w:rPr>
        <w:t>Актуальность темы.</w:t>
      </w:r>
      <w:r w:rsidR="00E03D6E" w:rsidRPr="00E03D6E">
        <w:rPr>
          <w:color w:val="000000"/>
        </w:rPr>
        <w:t xml:space="preserve"> Несмотря на уменьшение распространенности течение последних 20-ЗО лет, ревматизм остается частой причиной необратимых морфологических изменений в сердце (приобретенных пороков сердца, тяжелых форм м миокардиодистрофии), которые могут привести к </w:t>
      </w:r>
      <w:proofErr w:type="spellStart"/>
      <w:r w:rsidR="00E03D6E" w:rsidRPr="00E03D6E">
        <w:rPr>
          <w:color w:val="000000"/>
        </w:rPr>
        <w:t>инвалидизации</w:t>
      </w:r>
      <w:proofErr w:type="spellEnd"/>
      <w:r w:rsidR="00E03D6E" w:rsidRPr="00E03D6E">
        <w:rPr>
          <w:color w:val="000000"/>
        </w:rPr>
        <w:t xml:space="preserve"> детей, подростков, взрослого населения. Учитывая полигенных тип наследования заболевания, весьма актуальными являются вопросы семейной профилактики ревматизма. Течение ревматизма у детей присущ ряд особенностей, которые нередко затрудняют своевременную диагностику этого заболевания.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5580C" w:rsidRPr="00C17EB1" w:rsidRDefault="00C34B63" w:rsidP="00C17E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2A2F" w:rsidRPr="00B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A2F" w:rsidRPr="00814DDF" w:rsidRDefault="00BC36A9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клиническая картина ОРЛ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899" w:rsidRPr="00AD35B1" w:rsidRDefault="00C34B63" w:rsidP="00AD35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ьная диагностика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EB1" w:rsidRPr="001B6729" w:rsidRDefault="00C34B63" w:rsidP="001B67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 диагностики ОРЛ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5A9" w:rsidRPr="001B6729" w:rsidRDefault="00C17EB1" w:rsidP="001B672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я ОРЛ</w:t>
      </w:r>
      <w:r w:rsidR="00781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латорных условиях.</w:t>
      </w:r>
    </w:p>
    <w:p w:rsidR="00D42A2F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D42A2F" w:rsidRPr="006042E6" w:rsidRDefault="00D42A2F" w:rsidP="00D42A2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C34B63" w:rsidRPr="001577CA" w:rsidRDefault="00C34B63" w:rsidP="001577C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ОРЛ</w:t>
      </w:r>
      <w:r w:rsidRP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5B1" w:rsidRDefault="00AD35B1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 ОР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слите класси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ю ОР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комплекс</w:t>
      </w:r>
      <w:proofErr w:type="spellEnd"/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ный для ОР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5B1" w:rsidRPr="00814DDF" w:rsidRDefault="00AD35B1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линичес</w:t>
      </w:r>
      <w:r w:rsidR="004127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сим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мы, характерные для ОР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Pr="00AD35B1" w:rsidRDefault="00C34B63" w:rsidP="00AD35B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дифференциальную диагн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ку ОРЛ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ж</w:t>
      </w:r>
      <w:r w:rsidR="00F469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алгоритм диагностики ОРЛ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C34B63" w:rsidRDefault="004127D7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</w:t>
      </w:r>
      <w:r w:rsidR="00973EF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и ОРЛ</w:t>
      </w:r>
      <w:r w:rsidR="0015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латорных условиях.</w:t>
      </w:r>
    </w:p>
    <w:p w:rsidR="00C34B63" w:rsidRPr="00F46919" w:rsidRDefault="00C34B63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 w:rsidR="00973EF1">
        <w:rPr>
          <w:rFonts w:ascii="Times New Roman" w:hAnsi="Times New Roman"/>
          <w:sz w:val="24"/>
          <w:szCs w:val="24"/>
          <w:lang w:val="ru-RU"/>
        </w:rPr>
        <w:t>ия ОРЛ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973EF1">
        <w:rPr>
          <w:rFonts w:ascii="Times New Roman" w:hAnsi="Times New Roman"/>
          <w:sz w:val="24"/>
          <w:szCs w:val="24"/>
          <w:lang w:val="ru-RU"/>
        </w:rPr>
        <w:t>бследования пациента ОРЛ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A2F"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="00D42A2F" w:rsidRPr="00B90793">
        <w:rPr>
          <w:rFonts w:ascii="Times New Roman" w:hAnsi="Times New Roman"/>
          <w:sz w:val="24"/>
          <w:szCs w:val="24"/>
        </w:rPr>
        <w:t>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</w:t>
            </w:r>
            <w:r w:rsidR="005B4A24">
              <w:rPr>
                <w:sz w:val="24"/>
                <w:szCs w:val="24"/>
              </w:rPr>
              <w:t>хникой правильной пальпации щитовидной железы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7F67FC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о-суставная система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C34B63">
              <w:rPr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 w:rsidR="004047FA">
              <w:rPr>
                <w:rFonts w:ascii="Times New Roman" w:hAnsi="Times New Roman" w:cs="Times New Roman"/>
                <w:sz w:val="24"/>
                <w:szCs w:val="24"/>
              </w:rPr>
              <w:t xml:space="preserve">  костно</w:t>
            </w:r>
            <w:proofErr w:type="gramEnd"/>
            <w:r w:rsidR="004047FA">
              <w:rPr>
                <w:rFonts w:ascii="Times New Roman" w:hAnsi="Times New Roman" w:cs="Times New Roman"/>
                <w:sz w:val="24"/>
                <w:szCs w:val="24"/>
              </w:rPr>
              <w:t>-суста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4047FA">
              <w:rPr>
                <w:rFonts w:ascii="Times New Roman" w:hAnsi="Times New Roman" w:cs="Times New Roman"/>
                <w:sz w:val="24"/>
                <w:szCs w:val="24"/>
              </w:rPr>
              <w:t>костно-суста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FDD" w:rsidRDefault="00866629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C34B63" w:rsidRPr="007A5EE5" w:rsidRDefault="00C34B63" w:rsidP="007A5EE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</w:t>
      </w:r>
      <w:r w:rsidR="007A5EE5">
        <w:rPr>
          <w:rFonts w:ascii="Times New Roman" w:hAnsi="Times New Roman"/>
          <w:sz w:val="24"/>
          <w:szCs w:val="24"/>
          <w:lang w:val="ru-RU"/>
        </w:rPr>
        <w:t>ика и лечение ОКС</w:t>
      </w:r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FB5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EE5">
        <w:rPr>
          <w:rFonts w:ascii="Times New Roman" w:hAnsi="Times New Roman"/>
          <w:sz w:val="24"/>
          <w:szCs w:val="24"/>
          <w:lang w:val="ru-RU"/>
        </w:rPr>
        <w:t>стабильной стенокардии напряжения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</w:t>
      </w:r>
      <w:proofErr w:type="gramEnd"/>
      <w:r w:rsidR="00700C63">
        <w:rPr>
          <w:rFonts w:ascii="Times New Roman" w:hAnsi="Times New Roman"/>
          <w:sz w:val="24"/>
          <w:szCs w:val="24"/>
          <w:lang w:val="ru-RU"/>
        </w:rPr>
        <w:t xml:space="preserve">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proofErr w:type="gramEnd"/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612785" w:rsidRDefault="001D1C97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этиологи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симптомы</w:t>
      </w:r>
      <w:r w:rsidR="00973EF1">
        <w:rPr>
          <w:rFonts w:ascii="Times New Roman" w:hAnsi="Times New Roman"/>
          <w:sz w:val="24"/>
          <w:szCs w:val="24"/>
          <w:lang w:val="ru-RU"/>
        </w:rPr>
        <w:t>, особенности течения ОРЛ</w:t>
      </w:r>
      <w:r w:rsidR="00612785"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E66115" w:rsidRPr="001D1C97" w:rsidRDefault="00031C6E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диффер</w:t>
      </w:r>
      <w:r w:rsidR="004C51F5">
        <w:rPr>
          <w:rFonts w:ascii="Times New Roman" w:hAnsi="Times New Roman"/>
          <w:sz w:val="24"/>
          <w:szCs w:val="24"/>
          <w:lang w:val="ru-RU"/>
        </w:rPr>
        <w:t>енциальную</w:t>
      </w:r>
      <w:proofErr w:type="gramEnd"/>
      <w:r w:rsidR="004C51F5">
        <w:rPr>
          <w:rFonts w:ascii="Times New Roman" w:hAnsi="Times New Roman"/>
          <w:sz w:val="24"/>
          <w:szCs w:val="24"/>
          <w:lang w:val="ru-RU"/>
        </w:rPr>
        <w:t xml:space="preserve"> диаг</w:t>
      </w:r>
      <w:r w:rsidR="00973EF1">
        <w:rPr>
          <w:rFonts w:ascii="Times New Roman" w:hAnsi="Times New Roman"/>
          <w:sz w:val="24"/>
          <w:szCs w:val="24"/>
          <w:lang w:val="ru-RU"/>
        </w:rPr>
        <w:t>ностику ОРЛ</w:t>
      </w:r>
      <w:r w:rsidR="00E66115">
        <w:rPr>
          <w:rFonts w:ascii="Times New Roman" w:hAnsi="Times New Roman"/>
          <w:sz w:val="24"/>
          <w:szCs w:val="24"/>
          <w:lang w:val="ru-RU"/>
        </w:rPr>
        <w:t>.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 w:rsidR="00973EF1">
        <w:rPr>
          <w:rFonts w:ascii="Times New Roman" w:hAnsi="Times New Roman"/>
          <w:sz w:val="24"/>
          <w:szCs w:val="24"/>
          <w:lang w:val="ru-RU"/>
        </w:rPr>
        <w:t xml:space="preserve"> ОРЛ</w:t>
      </w:r>
      <w:r w:rsidR="00E66115">
        <w:rPr>
          <w:rFonts w:ascii="Times New Roman" w:hAnsi="Times New Roman"/>
          <w:sz w:val="24"/>
          <w:szCs w:val="24"/>
          <w:lang w:val="ru-RU"/>
        </w:rPr>
        <w:t xml:space="preserve"> с учетом инструментально-лабораторных исследований</w:t>
      </w:r>
      <w:r w:rsidR="004C51F5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proofErr w:type="gram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6115">
        <w:rPr>
          <w:rFonts w:ascii="Times New Roman" w:hAnsi="Times New Roman"/>
          <w:sz w:val="24"/>
          <w:szCs w:val="24"/>
          <w:lang w:val="ru-RU"/>
        </w:rPr>
        <w:t>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E66115" w:rsidRPr="00973EF1" w:rsidRDefault="00612785" w:rsidP="00E6611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E66115" w:rsidRPr="00700C63" w:rsidRDefault="00E66115" w:rsidP="00E66115">
      <w:pPr>
        <w:pStyle w:val="a7"/>
        <w:rPr>
          <w:rFonts w:ascii="Times New Roman" w:hAnsi="Times New Roman"/>
          <w:sz w:val="24"/>
          <w:szCs w:val="24"/>
        </w:rPr>
      </w:pP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73EF1" w:rsidRDefault="00973EF1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73EF1" w:rsidRDefault="00973EF1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73EF1" w:rsidRDefault="00973EF1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73EF1" w:rsidRDefault="00973EF1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73EF1" w:rsidRDefault="00973EF1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73EF1" w:rsidRDefault="00973EF1" w:rsidP="0061278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73EF1" w:rsidRDefault="00973EF1" w:rsidP="00973EF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973EF1" w:rsidRPr="00700C63" w:rsidTr="00243F82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700C63" w:rsidRDefault="00973EF1" w:rsidP="00243F82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973EF1" w:rsidRPr="00700C63" w:rsidTr="00243F82">
        <w:trPr>
          <w:trHeight w:val="6369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73EF1" w:rsidRPr="00F27948" w:rsidRDefault="00973EF1" w:rsidP="00243F82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973EF1" w:rsidRDefault="00973EF1" w:rsidP="00243F82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73EF1" w:rsidRPr="00700C63" w:rsidRDefault="00973EF1" w:rsidP="00243F82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встречающимися внутренними болезнями адекватное лечение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 диагнозом.</w:t>
            </w:r>
          </w:p>
          <w:p w:rsidR="00973EF1" w:rsidRPr="00700C63" w:rsidRDefault="00973EF1" w:rsidP="00243F8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EF1" w:rsidRPr="00700C63" w:rsidRDefault="00973EF1" w:rsidP="00243F8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973EF1" w:rsidRPr="00700C63" w:rsidRDefault="00973EF1" w:rsidP="00243F8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973EF1" w:rsidRPr="00700C63" w:rsidRDefault="00973EF1" w:rsidP="00243F82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973EF1" w:rsidRPr="00353EA1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973EF1" w:rsidRPr="00353EA1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973EF1" w:rsidRPr="00353EA1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973EF1" w:rsidRPr="00353EA1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973EF1" w:rsidRPr="00353EA1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973EF1" w:rsidRPr="00353EA1" w:rsidRDefault="00973EF1" w:rsidP="00243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973EF1" w:rsidRPr="00DF645C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973EF1" w:rsidRPr="00700C63" w:rsidRDefault="00973EF1" w:rsidP="00243F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973EF1" w:rsidRPr="00700C63" w:rsidRDefault="00973EF1" w:rsidP="00243F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>- мерами вторичной профилактики и экспертизы трудоспособности;</w:t>
            </w:r>
          </w:p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973EF1" w:rsidRPr="00700C63" w:rsidTr="00243F82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F1" w:rsidRPr="00700C63" w:rsidRDefault="00973EF1" w:rsidP="00243F8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973EF1" w:rsidRPr="00700C63" w:rsidRDefault="00973EF1" w:rsidP="0024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973EF1" w:rsidRPr="00700C63" w:rsidRDefault="00973EF1" w:rsidP="00243F82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EF1" w:rsidRPr="00700C63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973EF1" w:rsidRDefault="00973EF1" w:rsidP="00973EF1">
      <w:pPr>
        <w:spacing w:after="0"/>
        <w:jc w:val="both"/>
        <w:rPr>
          <w:rFonts w:ascii="Times New Roman" w:hAnsi="Times New Roman" w:cs="Times New Roman"/>
          <w:b/>
        </w:rPr>
      </w:pPr>
    </w:p>
    <w:p w:rsidR="00973EF1" w:rsidRDefault="00973EF1" w:rsidP="00973EF1">
      <w:pPr>
        <w:spacing w:after="0"/>
        <w:jc w:val="both"/>
        <w:rPr>
          <w:rFonts w:ascii="Times New Roman" w:hAnsi="Times New Roman" w:cs="Times New Roman"/>
          <w:b/>
        </w:rPr>
      </w:pPr>
    </w:p>
    <w:p w:rsidR="00973EF1" w:rsidRDefault="00973EF1" w:rsidP="00973EF1">
      <w:pPr>
        <w:spacing w:after="0"/>
        <w:jc w:val="both"/>
        <w:rPr>
          <w:rFonts w:ascii="Times New Roman" w:hAnsi="Times New Roman" w:cs="Times New Roman"/>
          <w:b/>
        </w:rPr>
      </w:pPr>
    </w:p>
    <w:p w:rsidR="00973EF1" w:rsidRDefault="00973EF1" w:rsidP="00973EF1">
      <w:pPr>
        <w:spacing w:after="0"/>
        <w:jc w:val="both"/>
        <w:rPr>
          <w:rFonts w:ascii="Times New Roman" w:hAnsi="Times New Roman" w:cs="Times New Roman"/>
          <w:b/>
        </w:rPr>
      </w:pPr>
    </w:p>
    <w:p w:rsidR="00973EF1" w:rsidRPr="0069579A" w:rsidRDefault="00973EF1" w:rsidP="00973EF1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4"/>
        <w:gridCol w:w="2126"/>
        <w:gridCol w:w="1701"/>
        <w:gridCol w:w="2268"/>
        <w:gridCol w:w="2410"/>
        <w:gridCol w:w="3005"/>
        <w:gridCol w:w="1843"/>
        <w:gridCol w:w="992"/>
      </w:tblGrid>
      <w:tr w:rsidR="00973EF1" w:rsidRPr="00465706" w:rsidTr="00243F82">
        <w:trPr>
          <w:trHeight w:val="8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973EF1" w:rsidRPr="00465706" w:rsidTr="00243F82">
        <w:trPr>
          <w:trHeight w:val="10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оказ рисунка и комментарий к нему</w:t>
            </w:r>
            <w:r>
              <w:rPr>
                <w:rFonts w:ascii="Times New Roman" w:hAnsi="Times New Roman"/>
                <w:lang w:val="ky-KG"/>
              </w:rPr>
              <w:t>.</w:t>
            </w:r>
            <w:r w:rsidRPr="00612785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973EF1" w:rsidRPr="00FC1F0B" w:rsidRDefault="00973EF1" w:rsidP="00243F8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973EF1" w:rsidRPr="00DF453E" w:rsidRDefault="00973EF1" w:rsidP="00243F8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973EF1" w:rsidRPr="00465706" w:rsidTr="00243F82">
        <w:trPr>
          <w:trHeight w:val="1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</w:t>
            </w:r>
            <w:r>
              <w:rPr>
                <w:rFonts w:ascii="Times New Roman" w:hAnsi="Times New Roman"/>
                <w:lang w:val="ky-KG"/>
              </w:rPr>
              <w:t xml:space="preserve"> контрольных вопро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7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973EF1" w:rsidRPr="00465706" w:rsidTr="00243F8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5766C9" w:rsidRDefault="00973EF1" w:rsidP="00243F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973EF1" w:rsidRPr="00465706" w:rsidRDefault="00973EF1" w:rsidP="00243F82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6E72B5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реподавате ль </w:t>
            </w:r>
            <w:r>
              <w:rPr>
                <w:rFonts w:ascii="Times New Roman" w:hAnsi="Times New Roman"/>
              </w:rPr>
              <w:t>п</w:t>
            </w:r>
            <w:r w:rsidRPr="006E72B5">
              <w:rPr>
                <w:rFonts w:ascii="Times New Roman" w:hAnsi="Times New Roman"/>
              </w:rPr>
              <w:t>редлагает план изучения нового материала с целью последовательного изложения материала.</w:t>
            </w:r>
          </w:p>
          <w:p w:rsidR="00973EF1" w:rsidRPr="006E72B5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72B5">
              <w:rPr>
                <w:rFonts w:ascii="Times New Roman" w:hAnsi="Times New Roman"/>
              </w:rPr>
              <w:t>(</w:t>
            </w:r>
            <w:proofErr w:type="gramStart"/>
            <w:r w:rsidRPr="006E72B5">
              <w:rPr>
                <w:rFonts w:ascii="Times New Roman" w:hAnsi="Times New Roman"/>
              </w:rPr>
              <w:t>информационный</w:t>
            </w:r>
            <w:proofErr w:type="gramEnd"/>
            <w:r w:rsidRPr="006E72B5">
              <w:rPr>
                <w:rFonts w:ascii="Times New Roman" w:hAnsi="Times New Roman"/>
              </w:rPr>
              <w:t xml:space="preserve"> блок)</w:t>
            </w:r>
          </w:p>
          <w:p w:rsidR="00973EF1" w:rsidRPr="00465706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867B68" w:rsidRDefault="00973EF1" w:rsidP="00243F8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3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E11D8C" w:rsidRDefault="00973EF1" w:rsidP="00243F82">
            <w:pPr>
              <w:widowControl w:val="0"/>
              <w:rPr>
                <w:rFonts w:ascii="Times New Roman" w:hAnsi="Times New Roman"/>
              </w:rPr>
            </w:pPr>
            <w:r w:rsidRPr="00E11D8C">
              <w:rPr>
                <w:rFonts w:ascii="Times New Roman" w:hAnsi="Times New Roman"/>
                <w:lang w:val="ky-KG"/>
              </w:rPr>
              <w:t>Доск</w:t>
            </w:r>
            <w:r>
              <w:rPr>
                <w:rFonts w:ascii="Times New Roman" w:hAnsi="Times New Roman"/>
                <w:lang w:val="ky-KG"/>
              </w:rPr>
              <w:t xml:space="preserve">а с проектором, презентац. </w:t>
            </w:r>
            <w:r w:rsidRPr="00E11D8C">
              <w:rPr>
                <w:rFonts w:ascii="Times New Roman" w:hAnsi="Times New Roman"/>
                <w:lang w:val="ky-KG"/>
              </w:rPr>
              <w:t>материал,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. Лекарственные </w:t>
            </w:r>
            <w:r>
              <w:rPr>
                <w:rFonts w:ascii="Times New Roman" w:hAnsi="Times New Roman"/>
              </w:rPr>
              <w:lastRenderedPageBreak/>
              <w:t>препараты (аннот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973EF1" w:rsidRPr="00465706" w:rsidTr="00243F82">
        <w:trPr>
          <w:trHeight w:val="1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еречень уровневых зада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973EF1" w:rsidRPr="00465706" w:rsidTr="00243F8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D2069A" w:rsidRDefault="00973EF1" w:rsidP="00243F82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973EF1" w:rsidRPr="006F2205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973EF1" w:rsidRPr="00DF453E" w:rsidRDefault="00973EF1" w:rsidP="00243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6F2205" w:rsidRDefault="00973EF1" w:rsidP="00243F8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973EF1" w:rsidRPr="00FC1F0B" w:rsidRDefault="00973EF1" w:rsidP="00243F8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973EF1" w:rsidRPr="00FC1F0B" w:rsidRDefault="00973EF1" w:rsidP="00243F8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973EF1" w:rsidRPr="00867B68" w:rsidRDefault="00973EF1" w:rsidP="00243F82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F1" w:rsidRPr="00465706" w:rsidRDefault="00973EF1" w:rsidP="00243F82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973EF1" w:rsidRDefault="00973EF1" w:rsidP="00973EF1">
      <w:pPr>
        <w:spacing w:after="0"/>
        <w:jc w:val="both"/>
        <w:rPr>
          <w:rFonts w:ascii="Times New Roman" w:hAnsi="Times New Roman" w:cs="Times New Roman"/>
          <w:b/>
        </w:rPr>
      </w:pP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973EF1" w:rsidRDefault="00973EF1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lastRenderedPageBreak/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AF4C2D" w:rsidRP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Объединенной комиссии по качеству медицинских услуг МЗСР РК, 2016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«Ревматология»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, 2-е издание исправленное и до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ное/ под ред. Е.Л. Насонова. -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ОТАР-Медиа, 2010. - 738 с. 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еев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Е, Олюнин Ю.А., </w:t>
      </w: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хина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.Л. Новые классификационные кри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 ревматоидного артрита ACR/EULAR 2010 —</w:t>
      </w:r>
      <w:r w:rsid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перед к ранней диагно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//Научно-практическая рев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ог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С 10-15. </w:t>
      </w:r>
    </w:p>
    <w:p w:rsid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олог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Н.А. Шостак, 2012г. </w:t>
      </w:r>
    </w:p>
    <w:p w:rsidR="008030D3" w:rsidRDefault="008030D3" w:rsidP="008030D3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ология: Клинические рекомендации / под ред. Акад. РАМН Е.Л. Насонова. – 2-е изд., </w:t>
      </w:r>
      <w:proofErr w:type="spellStart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-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ЭОТАР-Медиа, 2010. – 752 с.</w:t>
      </w:r>
    </w:p>
    <w:p w:rsidR="00AF4C2D" w:rsidRPr="00AF4C2D" w:rsidRDefault="00AF4C2D" w:rsidP="00AF4C2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лечение в ревматологии. Проблемный подход, </w:t>
      </w: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л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Кеннеди Л. Перевод с англ. / Под ред. Н.А. Шостак, 2011г. </w:t>
      </w: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616EE" w:rsidRDefault="001616EE" w:rsidP="00612785">
      <w:pPr>
        <w:spacing w:after="0" w:line="240" w:lineRule="auto"/>
        <w:ind w:left="720"/>
        <w:jc w:val="both"/>
      </w:pPr>
    </w:p>
    <w:p w:rsidR="001616EE" w:rsidRDefault="001616EE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>С</w:t>
      </w:r>
      <w:r w:rsidR="00243F82">
        <w:rPr>
          <w:rFonts w:ascii="Times New Roman" w:hAnsi="Times New Roman" w:cs="Times New Roman"/>
          <w:sz w:val="24"/>
          <w:szCs w:val="24"/>
        </w:rPr>
        <w:t xml:space="preserve">ИТУАЦИОННАЯ ЗАДАЧА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 Инструкция: ОЗНАКОМЬТЕСЬ С</w:t>
      </w:r>
      <w:r w:rsidR="00243F82">
        <w:rPr>
          <w:rFonts w:ascii="Times New Roman" w:hAnsi="Times New Roman" w:cs="Times New Roman"/>
          <w:sz w:val="24"/>
          <w:szCs w:val="24"/>
        </w:rPr>
        <w:t xml:space="preserve"> СИТУАЦИЕЙ И ДАЙТЕ РАЗВЕРНУТЫЕ </w:t>
      </w:r>
      <w:r w:rsidRPr="00243F82">
        <w:rPr>
          <w:rFonts w:ascii="Times New Roman" w:hAnsi="Times New Roman" w:cs="Times New Roman"/>
          <w:sz w:val="24"/>
          <w:szCs w:val="24"/>
        </w:rPr>
        <w:t xml:space="preserve">ОТВЕТЫ НА ВОПРОСЫ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>Больной Г. 26 лет на приеме у врача-терапевта уча</w:t>
      </w:r>
      <w:r w:rsidR="00243F82">
        <w:rPr>
          <w:rFonts w:ascii="Times New Roman" w:hAnsi="Times New Roman" w:cs="Times New Roman"/>
          <w:sz w:val="24"/>
          <w:szCs w:val="24"/>
        </w:rPr>
        <w:t xml:space="preserve">сткового предъявляет жалобы на </w:t>
      </w:r>
      <w:r w:rsidRPr="00243F82">
        <w:rPr>
          <w:rFonts w:ascii="Times New Roman" w:hAnsi="Times New Roman" w:cs="Times New Roman"/>
          <w:sz w:val="24"/>
          <w:szCs w:val="24"/>
        </w:rPr>
        <w:t>одышку при небольшой физической нагрузке. В анамнез</w:t>
      </w:r>
      <w:r w:rsidR="00243F82">
        <w:rPr>
          <w:rFonts w:ascii="Times New Roman" w:hAnsi="Times New Roman" w:cs="Times New Roman"/>
          <w:sz w:val="24"/>
          <w:szCs w:val="24"/>
        </w:rPr>
        <w:t xml:space="preserve">е - частые ангины в детстве. В </w:t>
      </w:r>
      <w:r w:rsidRPr="00243F82">
        <w:rPr>
          <w:rFonts w:ascii="Times New Roman" w:hAnsi="Times New Roman" w:cs="Times New Roman"/>
          <w:sz w:val="24"/>
          <w:szCs w:val="24"/>
        </w:rPr>
        <w:t>возрасте 12 лет у больного был эпизод болей в коленных</w:t>
      </w:r>
      <w:r w:rsidR="00243F82">
        <w:rPr>
          <w:rFonts w:ascii="Times New Roman" w:hAnsi="Times New Roman" w:cs="Times New Roman"/>
          <w:sz w:val="24"/>
          <w:szCs w:val="24"/>
        </w:rPr>
        <w:t xml:space="preserve"> суставах в течение недели. На </w:t>
      </w:r>
      <w:r w:rsidRPr="00243F82">
        <w:rPr>
          <w:rFonts w:ascii="Times New Roman" w:hAnsi="Times New Roman" w:cs="Times New Roman"/>
          <w:sz w:val="24"/>
          <w:szCs w:val="24"/>
        </w:rPr>
        <w:t xml:space="preserve">фоне приема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Диклофенака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боли прошли через 1 неделю</w:t>
      </w:r>
      <w:r w:rsidR="00243F82">
        <w:rPr>
          <w:rFonts w:ascii="Times New Roman" w:hAnsi="Times New Roman" w:cs="Times New Roman"/>
          <w:sz w:val="24"/>
          <w:szCs w:val="24"/>
        </w:rPr>
        <w:t xml:space="preserve">. В течение последних трех лет </w:t>
      </w:r>
      <w:r w:rsidRPr="00243F82">
        <w:rPr>
          <w:rFonts w:ascii="Times New Roman" w:hAnsi="Times New Roman" w:cs="Times New Roman"/>
          <w:sz w:val="24"/>
          <w:szCs w:val="24"/>
        </w:rPr>
        <w:t>отмечает ухудшение переносимости физических нагрузок</w:t>
      </w:r>
      <w:r w:rsidR="00243F82">
        <w:rPr>
          <w:rFonts w:ascii="Times New Roman" w:hAnsi="Times New Roman" w:cs="Times New Roman"/>
          <w:sz w:val="24"/>
          <w:szCs w:val="24"/>
        </w:rPr>
        <w:t xml:space="preserve"> из-за одышки. Толерантность к </w:t>
      </w:r>
      <w:r w:rsidRPr="00243F82">
        <w:rPr>
          <w:rFonts w:ascii="Times New Roman" w:hAnsi="Times New Roman" w:cs="Times New Roman"/>
          <w:sz w:val="24"/>
          <w:szCs w:val="24"/>
        </w:rPr>
        <w:t>нагрузкам резко снизилась за последние 6 месяцев: одышк</w:t>
      </w:r>
      <w:r w:rsidR="00243F82">
        <w:rPr>
          <w:rFonts w:ascii="Times New Roman" w:hAnsi="Times New Roman" w:cs="Times New Roman"/>
          <w:sz w:val="24"/>
          <w:szCs w:val="24"/>
        </w:rPr>
        <w:t xml:space="preserve">а стала возникать при ходьбе с </w:t>
      </w:r>
      <w:r w:rsidRPr="00243F82">
        <w:rPr>
          <w:rFonts w:ascii="Times New Roman" w:hAnsi="Times New Roman" w:cs="Times New Roman"/>
          <w:sz w:val="24"/>
          <w:szCs w:val="24"/>
        </w:rPr>
        <w:t>обычной скоростью. К врачам не обращался. Неделю</w:t>
      </w:r>
      <w:r w:rsidR="00243F82">
        <w:rPr>
          <w:rFonts w:ascii="Times New Roman" w:hAnsi="Times New Roman" w:cs="Times New Roman"/>
          <w:sz w:val="24"/>
          <w:szCs w:val="24"/>
        </w:rPr>
        <w:t xml:space="preserve"> назад отметил приступ частого </w:t>
      </w:r>
      <w:r w:rsidRPr="00243F82">
        <w:rPr>
          <w:rFonts w:ascii="Times New Roman" w:hAnsi="Times New Roman" w:cs="Times New Roman"/>
          <w:sz w:val="24"/>
          <w:szCs w:val="24"/>
        </w:rPr>
        <w:t xml:space="preserve">неритмичного сердцебиения, купировавшийся самостоятельно через 5 часов.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>При осмотре: кожные покровы обычной окраски, отмеча</w:t>
      </w:r>
      <w:r w:rsidR="00243F82">
        <w:rPr>
          <w:rFonts w:ascii="Times New Roman" w:hAnsi="Times New Roman" w:cs="Times New Roman"/>
          <w:sz w:val="24"/>
          <w:szCs w:val="24"/>
        </w:rPr>
        <w:t xml:space="preserve">ется цианоз губ, кончика носа, </w:t>
      </w:r>
      <w:r w:rsidRPr="00243F82">
        <w:rPr>
          <w:rFonts w:ascii="Times New Roman" w:hAnsi="Times New Roman" w:cs="Times New Roman"/>
          <w:sz w:val="24"/>
          <w:szCs w:val="24"/>
        </w:rPr>
        <w:t xml:space="preserve">«румянец» щек, в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лѐгких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хрипов нет, ЧДД - 24 в минуту,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- верхняя граница сердца на уровне II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межреберья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, остальные границы в пределах нормы. На верхушке - </w:t>
      </w:r>
      <w:r w:rsidR="0024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трѐхчленный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</w:t>
      </w:r>
      <w:r w:rsidRPr="00243F82">
        <w:rPr>
          <w:rFonts w:ascii="Times New Roman" w:hAnsi="Times New Roman" w:cs="Times New Roman"/>
          <w:sz w:val="24"/>
          <w:szCs w:val="24"/>
        </w:rPr>
        <w:lastRenderedPageBreak/>
        <w:t>ритм, хлопающий первый тон, диастолич</w:t>
      </w:r>
      <w:r w:rsidR="00243F82">
        <w:rPr>
          <w:rFonts w:ascii="Times New Roman" w:hAnsi="Times New Roman" w:cs="Times New Roman"/>
          <w:sz w:val="24"/>
          <w:szCs w:val="24"/>
        </w:rPr>
        <w:t xml:space="preserve">еский шум. Тоны ритмичные, ЧСС </w:t>
      </w:r>
      <w:r w:rsidRPr="00243F82">
        <w:rPr>
          <w:rFonts w:ascii="Times New Roman" w:hAnsi="Times New Roman" w:cs="Times New Roman"/>
          <w:sz w:val="24"/>
          <w:szCs w:val="24"/>
        </w:rPr>
        <w:t>- 90 ударов в минуту, АД - 100/60 мм рт. ст. Живот безболе</w:t>
      </w:r>
      <w:r w:rsidR="00243F82">
        <w:rPr>
          <w:rFonts w:ascii="Times New Roman" w:hAnsi="Times New Roman" w:cs="Times New Roman"/>
          <w:sz w:val="24"/>
          <w:szCs w:val="24"/>
        </w:rPr>
        <w:t xml:space="preserve">зненный. Печень: +2 см от края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рѐберной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дуги,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селезѐнка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не пальпируется.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1. Предположите и обоснуйте наиболее вероятный диагноз.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2. Определите и обоснуйте наиболее вероятную причину заболевания у пациента.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3. Чем обусловлен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трѐхчленный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ритм, выявленный при аускультации пациента?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4. Что Вы ожидаете выявить у пациента при ультразвуковом исследовании сердца?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5. Выберите и обоснуйте Вашу дальнейшую врачебную тактику.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>СИТУАЦИОННАЯ ЗАДАЧ</w:t>
      </w:r>
      <w:r w:rsidR="00243F82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>1. Наиболее вероятный диагноз у данного больного «ревма</w:t>
      </w:r>
      <w:r w:rsidR="00243F82">
        <w:rPr>
          <w:rFonts w:ascii="Times New Roman" w:hAnsi="Times New Roman" w:cs="Times New Roman"/>
          <w:sz w:val="24"/>
          <w:szCs w:val="24"/>
        </w:rPr>
        <w:t xml:space="preserve">тический порок сердца»: стеноз </w:t>
      </w:r>
      <w:r w:rsidRPr="00243F82">
        <w:rPr>
          <w:rFonts w:ascii="Times New Roman" w:hAnsi="Times New Roman" w:cs="Times New Roman"/>
          <w:sz w:val="24"/>
          <w:szCs w:val="24"/>
        </w:rPr>
        <w:t>левого атриовентрикулярного отверстия с развит</w:t>
      </w:r>
      <w:r w:rsidR="00243F82">
        <w:rPr>
          <w:rFonts w:ascii="Times New Roman" w:hAnsi="Times New Roman" w:cs="Times New Roman"/>
          <w:sz w:val="24"/>
          <w:szCs w:val="24"/>
        </w:rPr>
        <w:t xml:space="preserve">ием сердечной недостаточности. </w:t>
      </w:r>
      <w:r w:rsidRPr="00243F82">
        <w:rPr>
          <w:rFonts w:ascii="Times New Roman" w:hAnsi="Times New Roman" w:cs="Times New Roman"/>
          <w:sz w:val="24"/>
          <w:szCs w:val="24"/>
        </w:rPr>
        <w:t xml:space="preserve">Обоснованием является наличие у пациента прямых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аускультативных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признаков стеноз</w:t>
      </w:r>
      <w:r w:rsidR="00243F82">
        <w:rPr>
          <w:rFonts w:ascii="Times New Roman" w:hAnsi="Times New Roman" w:cs="Times New Roman"/>
          <w:sz w:val="24"/>
          <w:szCs w:val="24"/>
        </w:rPr>
        <w:t xml:space="preserve">а </w:t>
      </w:r>
      <w:r w:rsidRPr="00243F82">
        <w:rPr>
          <w:rFonts w:ascii="Times New Roman" w:hAnsi="Times New Roman" w:cs="Times New Roman"/>
          <w:sz w:val="24"/>
          <w:szCs w:val="24"/>
        </w:rPr>
        <w:t>левого атриовентрикулярного отверстия: диастоличес</w:t>
      </w:r>
      <w:r w:rsidR="00243F82">
        <w:rPr>
          <w:rFonts w:ascii="Times New Roman" w:hAnsi="Times New Roman" w:cs="Times New Roman"/>
          <w:sz w:val="24"/>
          <w:szCs w:val="24"/>
        </w:rPr>
        <w:t xml:space="preserve">кий шум на верхушке, хлопающий </w:t>
      </w:r>
      <w:r w:rsidRPr="00243F82">
        <w:rPr>
          <w:rFonts w:ascii="Times New Roman" w:hAnsi="Times New Roman" w:cs="Times New Roman"/>
          <w:sz w:val="24"/>
          <w:szCs w:val="24"/>
        </w:rPr>
        <w:t>первый тон в сочетании с тоном открытия митрального к</w:t>
      </w:r>
      <w:r w:rsidR="00243F82">
        <w:rPr>
          <w:rFonts w:ascii="Times New Roman" w:hAnsi="Times New Roman" w:cs="Times New Roman"/>
          <w:sz w:val="24"/>
          <w:szCs w:val="24"/>
        </w:rPr>
        <w:t xml:space="preserve">лапана (дополнительный тон). В </w:t>
      </w:r>
      <w:r w:rsidRPr="00243F82">
        <w:rPr>
          <w:rFonts w:ascii="Times New Roman" w:hAnsi="Times New Roman" w:cs="Times New Roman"/>
          <w:sz w:val="24"/>
          <w:szCs w:val="24"/>
        </w:rPr>
        <w:t>анамнезе у больного в детстве типичные ревматически</w:t>
      </w:r>
      <w:r w:rsidR="00243F82">
        <w:rPr>
          <w:rFonts w:ascii="Times New Roman" w:hAnsi="Times New Roman" w:cs="Times New Roman"/>
          <w:sz w:val="24"/>
          <w:szCs w:val="24"/>
        </w:rPr>
        <w:t xml:space="preserve">е атаки, быстро </w:t>
      </w:r>
      <w:proofErr w:type="spellStart"/>
      <w:r w:rsidR="00243F82">
        <w:rPr>
          <w:rFonts w:ascii="Times New Roman" w:hAnsi="Times New Roman" w:cs="Times New Roman"/>
          <w:sz w:val="24"/>
          <w:szCs w:val="24"/>
        </w:rPr>
        <w:t>купировавшиеся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</w:t>
      </w:r>
      <w:r w:rsidRPr="00243F82">
        <w:rPr>
          <w:rFonts w:ascii="Times New Roman" w:hAnsi="Times New Roman" w:cs="Times New Roman"/>
          <w:sz w:val="24"/>
          <w:szCs w:val="24"/>
        </w:rPr>
        <w:t>приемом НПВС. Характерные для НКIIБ одышка и ув</w:t>
      </w:r>
      <w:r w:rsidR="00243F82">
        <w:rPr>
          <w:rFonts w:ascii="Times New Roman" w:hAnsi="Times New Roman" w:cs="Times New Roman"/>
          <w:sz w:val="24"/>
          <w:szCs w:val="24"/>
        </w:rPr>
        <w:t xml:space="preserve">еличение печени: +2 см от края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рѐберной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дуги,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>2. Изолированный митральный стеноз практиче</w:t>
      </w:r>
      <w:r w:rsidR="00243F82">
        <w:rPr>
          <w:rFonts w:ascii="Times New Roman" w:hAnsi="Times New Roman" w:cs="Times New Roman"/>
          <w:sz w:val="24"/>
          <w:szCs w:val="24"/>
        </w:rPr>
        <w:t xml:space="preserve">ски всегда является следствием </w:t>
      </w:r>
      <w:r w:rsidRPr="00243F82">
        <w:rPr>
          <w:rFonts w:ascii="Times New Roman" w:hAnsi="Times New Roman" w:cs="Times New Roman"/>
          <w:sz w:val="24"/>
          <w:szCs w:val="24"/>
        </w:rPr>
        <w:t>ревматической лихорадки. На эту этиологию косв</w:t>
      </w:r>
      <w:r w:rsidR="00243F82">
        <w:rPr>
          <w:rFonts w:ascii="Times New Roman" w:hAnsi="Times New Roman" w:cs="Times New Roman"/>
          <w:sz w:val="24"/>
          <w:szCs w:val="24"/>
        </w:rPr>
        <w:t xml:space="preserve">енно указывают молодой возраст </w:t>
      </w:r>
      <w:r w:rsidRPr="00243F82">
        <w:rPr>
          <w:rFonts w:ascii="Times New Roman" w:hAnsi="Times New Roman" w:cs="Times New Roman"/>
          <w:sz w:val="24"/>
          <w:szCs w:val="24"/>
        </w:rPr>
        <w:t>пациента (атеросклероз маловероятен), частые ангины в</w:t>
      </w:r>
      <w:r w:rsidR="00243F82">
        <w:rPr>
          <w:rFonts w:ascii="Times New Roman" w:hAnsi="Times New Roman" w:cs="Times New Roman"/>
          <w:sz w:val="24"/>
          <w:szCs w:val="24"/>
        </w:rPr>
        <w:t xml:space="preserve"> детстве (очаг стрептококковой </w:t>
      </w:r>
      <w:r w:rsidRPr="00243F82">
        <w:rPr>
          <w:rFonts w:ascii="Times New Roman" w:hAnsi="Times New Roman" w:cs="Times New Roman"/>
          <w:sz w:val="24"/>
          <w:szCs w:val="24"/>
        </w:rPr>
        <w:t xml:space="preserve">инфекции), эпизод артралгии в анамнезе (ревматическая </w:t>
      </w:r>
      <w:r w:rsidR="00243F82">
        <w:rPr>
          <w:rFonts w:ascii="Times New Roman" w:hAnsi="Times New Roman" w:cs="Times New Roman"/>
          <w:sz w:val="24"/>
          <w:szCs w:val="24"/>
        </w:rPr>
        <w:t xml:space="preserve">атака?). Анамнез заболевания и </w:t>
      </w:r>
      <w:r w:rsidRPr="00243F82">
        <w:rPr>
          <w:rFonts w:ascii="Times New Roman" w:hAnsi="Times New Roman" w:cs="Times New Roman"/>
          <w:sz w:val="24"/>
          <w:szCs w:val="24"/>
        </w:rPr>
        <w:t xml:space="preserve">клиническая картина не соответствуют диагнозу </w:t>
      </w:r>
      <w:r w:rsidR="00243F82">
        <w:rPr>
          <w:rFonts w:ascii="Times New Roman" w:hAnsi="Times New Roman" w:cs="Times New Roman"/>
          <w:sz w:val="24"/>
          <w:szCs w:val="24"/>
        </w:rPr>
        <w:t xml:space="preserve">инфекционного эндокардита: нет </w:t>
      </w:r>
      <w:r w:rsidRPr="00243F82">
        <w:rPr>
          <w:rFonts w:ascii="Times New Roman" w:hAnsi="Times New Roman" w:cs="Times New Roman"/>
          <w:sz w:val="24"/>
          <w:szCs w:val="24"/>
        </w:rPr>
        <w:t xml:space="preserve">лихорадки,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спленомегалии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>, порок, выявляемый</w:t>
      </w:r>
      <w:r w:rsidR="00243F82">
        <w:rPr>
          <w:rFonts w:ascii="Times New Roman" w:hAnsi="Times New Roman" w:cs="Times New Roman"/>
          <w:sz w:val="24"/>
          <w:szCs w:val="24"/>
        </w:rPr>
        <w:t xml:space="preserve"> у пациента, является стенозом </w:t>
      </w:r>
      <w:r w:rsidRPr="00243F82">
        <w:rPr>
          <w:rFonts w:ascii="Times New Roman" w:hAnsi="Times New Roman" w:cs="Times New Roman"/>
          <w:sz w:val="24"/>
          <w:szCs w:val="24"/>
        </w:rPr>
        <w:t xml:space="preserve">митрального отверстия, а не недостаточностью </w:t>
      </w:r>
      <w:r w:rsidR="00243F82">
        <w:rPr>
          <w:rFonts w:ascii="Times New Roman" w:hAnsi="Times New Roman" w:cs="Times New Roman"/>
          <w:sz w:val="24"/>
          <w:szCs w:val="24"/>
        </w:rPr>
        <w:t xml:space="preserve">митрального клапана. Поражение </w:t>
      </w:r>
      <w:r w:rsidRPr="00243F82">
        <w:rPr>
          <w:rFonts w:ascii="Times New Roman" w:hAnsi="Times New Roman" w:cs="Times New Roman"/>
          <w:sz w:val="24"/>
          <w:szCs w:val="24"/>
        </w:rPr>
        <w:t>клапанов сердца при системной красной волчанке, си</w:t>
      </w:r>
      <w:r w:rsidR="00243F82">
        <w:rPr>
          <w:rFonts w:ascii="Times New Roman" w:hAnsi="Times New Roman" w:cs="Times New Roman"/>
          <w:sz w:val="24"/>
          <w:szCs w:val="24"/>
        </w:rPr>
        <w:t xml:space="preserve">филисе также может приводить к </w:t>
      </w:r>
      <w:r w:rsidRPr="00243F82">
        <w:rPr>
          <w:rFonts w:ascii="Times New Roman" w:hAnsi="Times New Roman" w:cs="Times New Roman"/>
          <w:sz w:val="24"/>
          <w:szCs w:val="24"/>
        </w:rPr>
        <w:t>формированию недостаточности митрального клапа</w:t>
      </w:r>
      <w:r w:rsidR="00243F82">
        <w:rPr>
          <w:rFonts w:ascii="Times New Roman" w:hAnsi="Times New Roman" w:cs="Times New Roman"/>
          <w:sz w:val="24"/>
          <w:szCs w:val="24"/>
        </w:rPr>
        <w:t xml:space="preserve">на, а не к стенозу митрального </w:t>
      </w:r>
      <w:r w:rsidRPr="00243F82">
        <w:rPr>
          <w:rFonts w:ascii="Times New Roman" w:hAnsi="Times New Roman" w:cs="Times New Roman"/>
          <w:sz w:val="24"/>
          <w:szCs w:val="24"/>
        </w:rPr>
        <w:t xml:space="preserve">отверстия.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Трѐхчленный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ритм при митральном стенозе обусловлен</w:t>
      </w:r>
      <w:r w:rsidR="00243F82">
        <w:rPr>
          <w:rFonts w:ascii="Times New Roman" w:hAnsi="Times New Roman" w:cs="Times New Roman"/>
          <w:sz w:val="24"/>
          <w:szCs w:val="24"/>
        </w:rPr>
        <w:t xml:space="preserve"> появлением добавочного тона в </w:t>
      </w:r>
      <w:r w:rsidRPr="00243F82">
        <w:rPr>
          <w:rFonts w:ascii="Times New Roman" w:hAnsi="Times New Roman" w:cs="Times New Roman"/>
          <w:sz w:val="24"/>
          <w:szCs w:val="24"/>
        </w:rPr>
        <w:t>диастолу - тоном открытия митрального клапа</w:t>
      </w:r>
      <w:r w:rsidR="00243F82">
        <w:rPr>
          <w:rFonts w:ascii="Times New Roman" w:hAnsi="Times New Roman" w:cs="Times New Roman"/>
          <w:sz w:val="24"/>
          <w:szCs w:val="24"/>
        </w:rPr>
        <w:t xml:space="preserve">на, </w:t>
      </w:r>
      <w:proofErr w:type="spellStart"/>
      <w:r w:rsidR="00243F82">
        <w:rPr>
          <w:rFonts w:ascii="Times New Roman" w:hAnsi="Times New Roman" w:cs="Times New Roman"/>
          <w:sz w:val="24"/>
          <w:szCs w:val="24"/>
        </w:rPr>
        <w:t>аускультативным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феноменом, </w:t>
      </w:r>
      <w:r w:rsidRPr="00243F82">
        <w:rPr>
          <w:rFonts w:ascii="Times New Roman" w:hAnsi="Times New Roman" w:cs="Times New Roman"/>
          <w:sz w:val="24"/>
          <w:szCs w:val="24"/>
        </w:rPr>
        <w:t>выявляемым у больных с митральным стенозом. Он о</w:t>
      </w:r>
      <w:r w:rsidR="00243F82">
        <w:rPr>
          <w:rFonts w:ascii="Times New Roman" w:hAnsi="Times New Roman" w:cs="Times New Roman"/>
          <w:sz w:val="24"/>
          <w:szCs w:val="24"/>
        </w:rPr>
        <w:t xml:space="preserve">бразуется вследствие того, что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склерозированные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>, сросшиеся створки митрального клапа</w:t>
      </w:r>
      <w:r w:rsidR="00243F82">
        <w:rPr>
          <w:rFonts w:ascii="Times New Roman" w:hAnsi="Times New Roman" w:cs="Times New Roman"/>
          <w:sz w:val="24"/>
          <w:szCs w:val="24"/>
        </w:rPr>
        <w:t xml:space="preserve">на не могут полностью отойти к </w:t>
      </w:r>
      <w:r w:rsidRPr="00243F82">
        <w:rPr>
          <w:rFonts w:ascii="Times New Roman" w:hAnsi="Times New Roman" w:cs="Times New Roman"/>
          <w:sz w:val="24"/>
          <w:szCs w:val="24"/>
        </w:rPr>
        <w:t>стенкам желудочка, поэтому при ударе о клапа</w:t>
      </w:r>
      <w:r w:rsidR="00243F82">
        <w:rPr>
          <w:rFonts w:ascii="Times New Roman" w:hAnsi="Times New Roman" w:cs="Times New Roman"/>
          <w:sz w:val="24"/>
          <w:szCs w:val="24"/>
        </w:rPr>
        <w:t xml:space="preserve">н струи крови, изливающейся из </w:t>
      </w:r>
      <w:r w:rsidRPr="00243F82">
        <w:rPr>
          <w:rFonts w:ascii="Times New Roman" w:hAnsi="Times New Roman" w:cs="Times New Roman"/>
          <w:sz w:val="24"/>
          <w:szCs w:val="24"/>
        </w:rPr>
        <w:t xml:space="preserve">предсердия, возникают звуковые колебания.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>4. При ультразвуковом исследовании сердца у дан</w:t>
      </w:r>
      <w:r w:rsidR="00243F82">
        <w:rPr>
          <w:rFonts w:ascii="Times New Roman" w:hAnsi="Times New Roman" w:cs="Times New Roman"/>
          <w:sz w:val="24"/>
          <w:szCs w:val="24"/>
        </w:rPr>
        <w:t xml:space="preserve">ного пациента можно определить </w:t>
      </w:r>
      <w:r w:rsidRPr="00243F82">
        <w:rPr>
          <w:rFonts w:ascii="Times New Roman" w:hAnsi="Times New Roman" w:cs="Times New Roman"/>
          <w:sz w:val="24"/>
          <w:szCs w:val="24"/>
        </w:rPr>
        <w:t xml:space="preserve">расширение левого предсердия, увеличение градиента давления на митральном клапане, повышение давления в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лѐгочной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артерии. При митральном стенозе быст</w:t>
      </w:r>
      <w:r w:rsidR="00243F82">
        <w:rPr>
          <w:rFonts w:ascii="Times New Roman" w:hAnsi="Times New Roman" w:cs="Times New Roman"/>
          <w:sz w:val="24"/>
          <w:szCs w:val="24"/>
        </w:rPr>
        <w:t xml:space="preserve">ро развивается </w:t>
      </w:r>
      <w:r w:rsidRPr="00243F82">
        <w:rPr>
          <w:rFonts w:ascii="Times New Roman" w:hAnsi="Times New Roman" w:cs="Times New Roman"/>
          <w:sz w:val="24"/>
          <w:szCs w:val="24"/>
        </w:rPr>
        <w:t>дилатация левого предсердия (у пациента выяв</w:t>
      </w:r>
      <w:r w:rsidR="00243F82">
        <w:rPr>
          <w:rFonts w:ascii="Times New Roman" w:hAnsi="Times New Roman" w:cs="Times New Roman"/>
          <w:sz w:val="24"/>
          <w:szCs w:val="24"/>
        </w:rPr>
        <w:t xml:space="preserve">лены </w:t>
      </w:r>
      <w:proofErr w:type="spellStart"/>
      <w:r w:rsidR="00243F8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F82">
        <w:rPr>
          <w:rFonts w:ascii="Times New Roman" w:hAnsi="Times New Roman" w:cs="Times New Roman"/>
          <w:sz w:val="24"/>
          <w:szCs w:val="24"/>
        </w:rPr>
        <w:t>перкуторные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признаки - </w:t>
      </w:r>
      <w:r w:rsidRPr="00243F82">
        <w:rPr>
          <w:rFonts w:ascii="Times New Roman" w:hAnsi="Times New Roman" w:cs="Times New Roman"/>
          <w:sz w:val="24"/>
          <w:szCs w:val="24"/>
        </w:rPr>
        <w:t>расширение границы сердца вверх). Дилатация левого ж</w:t>
      </w:r>
      <w:r w:rsidR="00243F82">
        <w:rPr>
          <w:rFonts w:ascii="Times New Roman" w:hAnsi="Times New Roman" w:cs="Times New Roman"/>
          <w:sz w:val="24"/>
          <w:szCs w:val="24"/>
        </w:rPr>
        <w:t xml:space="preserve">елудочка для данного порока не </w:t>
      </w:r>
      <w:r w:rsidRPr="00243F82">
        <w:rPr>
          <w:rFonts w:ascii="Times New Roman" w:hAnsi="Times New Roman" w:cs="Times New Roman"/>
          <w:sz w:val="24"/>
          <w:szCs w:val="24"/>
        </w:rPr>
        <w:t>характерна. Вследствие уменьшения площади левого атриовентрикулярного отверстия увеличивается градиент давления на митральном клапане</w:t>
      </w:r>
      <w:r w:rsidR="00243F82">
        <w:rPr>
          <w:rFonts w:ascii="Times New Roman" w:hAnsi="Times New Roman" w:cs="Times New Roman"/>
          <w:sz w:val="24"/>
          <w:szCs w:val="24"/>
        </w:rPr>
        <w:t xml:space="preserve">. Повышение градиента давления </w:t>
      </w:r>
      <w:r w:rsidRPr="00243F82">
        <w:rPr>
          <w:rFonts w:ascii="Times New Roman" w:hAnsi="Times New Roman" w:cs="Times New Roman"/>
          <w:sz w:val="24"/>
          <w:szCs w:val="24"/>
        </w:rPr>
        <w:t xml:space="preserve">на левый желудочек/аорту наблюдают и при другом пороке - стенозе устья аорты. Для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F82">
        <w:rPr>
          <w:rFonts w:ascii="Times New Roman" w:hAnsi="Times New Roman" w:cs="Times New Roman"/>
          <w:sz w:val="24"/>
          <w:szCs w:val="24"/>
        </w:rPr>
        <w:t>митрального</w:t>
      </w:r>
      <w:proofErr w:type="gramEnd"/>
      <w:r w:rsidRPr="00243F82">
        <w:rPr>
          <w:rFonts w:ascii="Times New Roman" w:hAnsi="Times New Roman" w:cs="Times New Roman"/>
          <w:sz w:val="24"/>
          <w:szCs w:val="24"/>
        </w:rPr>
        <w:t xml:space="preserve"> стеноза характерно развитие активной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лѐгочн</w:t>
      </w:r>
      <w:r w:rsidR="00243F8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гипертензии, </w:t>
      </w:r>
      <w:proofErr w:type="spellStart"/>
      <w:r w:rsidR="00243F8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клиническое </w:t>
      </w:r>
      <w:r w:rsidRPr="00243F82">
        <w:rPr>
          <w:rFonts w:ascii="Times New Roman" w:hAnsi="Times New Roman" w:cs="Times New Roman"/>
          <w:sz w:val="24"/>
          <w:szCs w:val="24"/>
        </w:rPr>
        <w:t xml:space="preserve">проявление у данного пациента – одышка. </w:t>
      </w:r>
    </w:p>
    <w:p w:rsidR="00973EF1" w:rsidRPr="00243F82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C46" w:rsidRDefault="00973EF1" w:rsidP="0097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F82">
        <w:rPr>
          <w:rFonts w:ascii="Times New Roman" w:hAnsi="Times New Roman" w:cs="Times New Roman"/>
          <w:sz w:val="24"/>
          <w:szCs w:val="24"/>
        </w:rPr>
        <w:t>5. У пациента в настоящий момент отсутствуют приз</w:t>
      </w:r>
      <w:r w:rsidR="00243F82">
        <w:rPr>
          <w:rFonts w:ascii="Times New Roman" w:hAnsi="Times New Roman" w:cs="Times New Roman"/>
          <w:sz w:val="24"/>
          <w:szCs w:val="24"/>
        </w:rPr>
        <w:t xml:space="preserve">наки активности ревматического </w:t>
      </w:r>
      <w:r w:rsidRPr="00243F82">
        <w:rPr>
          <w:rFonts w:ascii="Times New Roman" w:hAnsi="Times New Roman" w:cs="Times New Roman"/>
          <w:sz w:val="24"/>
          <w:szCs w:val="24"/>
        </w:rPr>
        <w:t xml:space="preserve">процесса, следовательно, нет необходимости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приѐма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</w:t>
      </w:r>
      <w:r w:rsidR="00243F82">
        <w:rPr>
          <w:rFonts w:ascii="Times New Roman" w:hAnsi="Times New Roman" w:cs="Times New Roman"/>
          <w:sz w:val="24"/>
          <w:szCs w:val="24"/>
        </w:rPr>
        <w:t xml:space="preserve">противовоспалительной терапии. </w:t>
      </w:r>
      <w:r w:rsidRPr="00243F82">
        <w:rPr>
          <w:rFonts w:ascii="Times New Roman" w:hAnsi="Times New Roman" w:cs="Times New Roman"/>
          <w:sz w:val="24"/>
          <w:szCs w:val="24"/>
        </w:rPr>
        <w:t xml:space="preserve">Необходим общий анализ крови, анализ на СРБ, АСЛ-О, </w:t>
      </w:r>
      <w:r w:rsidR="00243F82">
        <w:rPr>
          <w:rFonts w:ascii="Times New Roman" w:hAnsi="Times New Roman" w:cs="Times New Roman"/>
          <w:sz w:val="24"/>
          <w:szCs w:val="24"/>
        </w:rPr>
        <w:t xml:space="preserve">ЭКГ, </w:t>
      </w:r>
      <w:proofErr w:type="spellStart"/>
      <w:r w:rsidR="00243F82">
        <w:rPr>
          <w:rFonts w:ascii="Times New Roman" w:hAnsi="Times New Roman" w:cs="Times New Roman"/>
          <w:sz w:val="24"/>
          <w:szCs w:val="24"/>
        </w:rPr>
        <w:t>холтеровское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F82">
        <w:rPr>
          <w:rFonts w:ascii="Times New Roman" w:hAnsi="Times New Roman" w:cs="Times New Roman"/>
          <w:sz w:val="24"/>
          <w:szCs w:val="24"/>
        </w:rPr>
        <w:t>трѐхсуточное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ЭКГ для выявления характера нарушен</w:t>
      </w:r>
      <w:r w:rsidR="00243F82">
        <w:rPr>
          <w:rFonts w:ascii="Times New Roman" w:hAnsi="Times New Roman" w:cs="Times New Roman"/>
          <w:sz w:val="24"/>
          <w:szCs w:val="24"/>
        </w:rPr>
        <w:t xml:space="preserve">ий ритма. В связи с появлением </w:t>
      </w:r>
      <w:r w:rsidRPr="00243F82">
        <w:rPr>
          <w:rFonts w:ascii="Times New Roman" w:hAnsi="Times New Roman" w:cs="Times New Roman"/>
          <w:sz w:val="24"/>
          <w:szCs w:val="24"/>
        </w:rPr>
        <w:t xml:space="preserve">осложнений порока сердца в виде сердечной недостаточности, возможных пароксизмов фибрилляции предсердий пациенту показано оперативное лечение - митральная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комиссуротомия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или протезирование </w:t>
      </w:r>
      <w:r w:rsidRPr="00243F82">
        <w:rPr>
          <w:rFonts w:ascii="Times New Roman" w:hAnsi="Times New Roman" w:cs="Times New Roman"/>
          <w:sz w:val="24"/>
          <w:szCs w:val="24"/>
        </w:rPr>
        <w:lastRenderedPageBreak/>
        <w:t xml:space="preserve">митрального </w:t>
      </w:r>
      <w:r w:rsidR="00243F82">
        <w:rPr>
          <w:rFonts w:ascii="Times New Roman" w:hAnsi="Times New Roman" w:cs="Times New Roman"/>
          <w:sz w:val="24"/>
          <w:szCs w:val="24"/>
        </w:rPr>
        <w:t xml:space="preserve">клапана. Появление фибрилляции </w:t>
      </w:r>
      <w:r w:rsidRPr="00243F82">
        <w:rPr>
          <w:rFonts w:ascii="Times New Roman" w:hAnsi="Times New Roman" w:cs="Times New Roman"/>
          <w:sz w:val="24"/>
          <w:szCs w:val="24"/>
        </w:rPr>
        <w:t>предсердий у больных с митральным стено</w:t>
      </w:r>
      <w:r w:rsidR="00243F82">
        <w:rPr>
          <w:rFonts w:ascii="Times New Roman" w:hAnsi="Times New Roman" w:cs="Times New Roman"/>
          <w:sz w:val="24"/>
          <w:szCs w:val="24"/>
        </w:rPr>
        <w:t xml:space="preserve">зом сопряжено с высоким риском </w:t>
      </w:r>
      <w:r w:rsidRPr="00243F82">
        <w:rPr>
          <w:rFonts w:ascii="Times New Roman" w:hAnsi="Times New Roman" w:cs="Times New Roman"/>
          <w:sz w:val="24"/>
          <w:szCs w:val="24"/>
        </w:rPr>
        <w:t>тромбоэмболий в сосуды большого круга кр</w:t>
      </w:r>
      <w:r w:rsidR="00243F82">
        <w:rPr>
          <w:rFonts w:ascii="Times New Roman" w:hAnsi="Times New Roman" w:cs="Times New Roman"/>
          <w:sz w:val="24"/>
          <w:szCs w:val="24"/>
        </w:rPr>
        <w:t xml:space="preserve">овообращения. Для профилактики </w:t>
      </w:r>
      <w:r w:rsidRPr="00243F82">
        <w:rPr>
          <w:rFonts w:ascii="Times New Roman" w:hAnsi="Times New Roman" w:cs="Times New Roman"/>
          <w:sz w:val="24"/>
          <w:szCs w:val="24"/>
        </w:rPr>
        <w:t xml:space="preserve">тромбоэмболий больному показан пожизненный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пр</w:t>
      </w:r>
      <w:r w:rsidR="00243F82">
        <w:rPr>
          <w:rFonts w:ascii="Times New Roman" w:hAnsi="Times New Roman" w:cs="Times New Roman"/>
          <w:sz w:val="24"/>
          <w:szCs w:val="24"/>
        </w:rPr>
        <w:t>иѐм</w:t>
      </w:r>
      <w:proofErr w:type="spellEnd"/>
      <w:r w:rsidR="00243F82">
        <w:rPr>
          <w:rFonts w:ascii="Times New Roman" w:hAnsi="Times New Roman" w:cs="Times New Roman"/>
          <w:sz w:val="24"/>
          <w:szCs w:val="24"/>
        </w:rPr>
        <w:t xml:space="preserve"> непрямых антикоагулянтов -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варфарина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с целевым уровнем МНО-2,0-2,5. С целью леч</w:t>
      </w:r>
      <w:r w:rsidR="00243F82">
        <w:rPr>
          <w:rFonts w:ascii="Times New Roman" w:hAnsi="Times New Roman" w:cs="Times New Roman"/>
          <w:sz w:val="24"/>
          <w:szCs w:val="24"/>
        </w:rPr>
        <w:t xml:space="preserve">ения сердечной недостаточности </w:t>
      </w:r>
      <w:r w:rsidRPr="00243F82">
        <w:rPr>
          <w:rFonts w:ascii="Times New Roman" w:hAnsi="Times New Roman" w:cs="Times New Roman"/>
          <w:sz w:val="24"/>
          <w:szCs w:val="24"/>
        </w:rPr>
        <w:t xml:space="preserve">диуретики - </w:t>
      </w:r>
      <w:proofErr w:type="spellStart"/>
      <w:r w:rsidRPr="00243F82">
        <w:rPr>
          <w:rFonts w:ascii="Times New Roman" w:hAnsi="Times New Roman" w:cs="Times New Roman"/>
          <w:sz w:val="24"/>
          <w:szCs w:val="24"/>
        </w:rPr>
        <w:t>Тригрим</w:t>
      </w:r>
      <w:proofErr w:type="spellEnd"/>
      <w:r w:rsidRPr="00243F82">
        <w:rPr>
          <w:rFonts w:ascii="Times New Roman" w:hAnsi="Times New Roman" w:cs="Times New Roman"/>
          <w:sz w:val="24"/>
          <w:szCs w:val="24"/>
        </w:rPr>
        <w:t xml:space="preserve"> 10 мг утром. </w:t>
      </w:r>
      <w:r w:rsidRPr="00243F82">
        <w:rPr>
          <w:rFonts w:ascii="Times New Roman" w:hAnsi="Times New Roman" w:cs="Times New Roman"/>
          <w:sz w:val="24"/>
          <w:szCs w:val="24"/>
        </w:rPr>
        <w:cr/>
      </w:r>
    </w:p>
    <w:p w:rsidR="00243F82" w:rsidRDefault="00243F8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82">
        <w:rPr>
          <w:rFonts w:ascii="Times New Roman" w:hAnsi="Times New Roman" w:cs="Times New Roman"/>
          <w:b/>
          <w:sz w:val="24"/>
          <w:szCs w:val="24"/>
        </w:rPr>
        <w:t>Краткое содержание темы:</w:t>
      </w:r>
    </w:p>
    <w:p w:rsidR="00243F82" w:rsidRPr="00243F82" w:rsidRDefault="00243F82" w:rsidP="0024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рая ревматическая лихорадка (ОРЛ)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остинфекционное осложнение А-стрептококкового тонзиллита (ангины) или фарингита в виде системного воспалительного заболевания соединительной ткани с преимущественной локализацией в сердечно-сосудистой системе (ревмокардит), суставах (мигрирующий полиартрит), мозге (хорея) и коже (кольцевидная эритема, ревматические узелки), развивающееся у предрасположенных лиц (главным образом, молодого возраста, от 7-15 лет) в связи с аутоиммунным ответом организма на антиген стрептококка и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ѐстной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ностью со схожими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нтигенами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аемых тканей человека (феномен молекулярной мимикрии).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оническая ревматическая болезнь сердца (ХРБС)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, характеризующееся поражением сердечных клапанов в виде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воспалительного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 фиброза клапанных створок или порока сердца (недостаточность и/или стеноз), сформировавшихся после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ѐнной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й ревматической лихорадк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кодов МКБ-10 и МКБ-9[1,2,5,7,9,15]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мотрите Приложение 1 к КП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азработки протокола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(пересмотренный с 2013 года)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и протокола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общей практики, терапевты, ревматологи, кардиохирурги, кардиолог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пациентов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уровня доказательност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14350"/>
      </w:tblGrid>
      <w:tr w:rsidR="00243F82" w:rsidRPr="00243F82" w:rsidTr="00243F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ачественный мета-анализ, систематический обзор РКИ или крупное РКИ с очень низкой вероятностью (++)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243F82" w:rsidRPr="00243F82" w:rsidTr="00243F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качественный (++) систематический обзор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ртных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сследований случай-контроль или высококачественное (++)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ртное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сследований случай-контроль с очень низким риском систематической ошибки или РКИ с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соким  (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) риском систематической ошибки, результаты которых могут быть распространены на соответствующую популяцию.</w:t>
            </w:r>
          </w:p>
        </w:tc>
      </w:tr>
      <w:tr w:rsidR="00243F82" w:rsidRPr="00243F82" w:rsidTr="00243F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ртное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сследование случай-контроль или контролируемое исследование без рандомизации с невысоким риском систематической ошибки (+), результаты которых могут быть распространены на соответствующую популяцию или РКИ с очень низким или невысоким риском систематической ошибки (++ или +), результаты которых не могут быть непосредственно распространены на соответствующую популяцию.</w:t>
            </w:r>
          </w:p>
        </w:tc>
      </w:tr>
      <w:tr w:rsidR="00243F82" w:rsidRPr="00243F82" w:rsidTr="00243F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ерии случаев или неконтролируемое исследование или мнение экспертов.</w:t>
            </w:r>
          </w:p>
        </w:tc>
      </w:tr>
    </w:tbl>
    <w:p w:rsidR="00243F82" w:rsidRPr="00243F82" w:rsidRDefault="00243F82" w:rsidP="0024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243F82" w:rsidRPr="00243F82" w:rsidRDefault="00243F82" w:rsidP="0024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2" w:rsidRPr="00243F82" w:rsidRDefault="00243F82" w:rsidP="00243F82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243F82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Классификация</w:t>
      </w:r>
    </w:p>
    <w:p w:rsidR="00243F82" w:rsidRPr="00243F82" w:rsidRDefault="00243F82" w:rsidP="00243F8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</w:t>
      </w:r>
      <w:r w:rsidR="00D91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ация</w:t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ие формы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Острая ревматическая лихорадка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овторная ревматическая лихорадк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ие проявления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Основные: кардит, артрит, хорея, кольцевидная эритема, ревматические узелки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Дополнительные: лихорадка, артралгия, абдоминальный синдром,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зиты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ы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Выздоровление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Хроническая ревматическая болезнь сердца 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без порока сердца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 пороком сердц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очность кровообращения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По классификации Н.Д.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о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Х. Василенко (стадии 0, I, IIА, IIБ, III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о классификации Нью-Йоркской кардиологической ассоциации — NYHA (функциональные классы 0, I, II, III, IV)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случаи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Изолированная («чистая») хорея при отсутствии других причин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«Поздний» кардит — растянутое во времени (&gt;2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клинических и инструментальных симптомов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вулит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тсутствии других причин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Повторная ОРЛ на фоне хронической ревматической болезни сердца (или без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ѐ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F82" w:rsidRPr="00243F82" w:rsidRDefault="00243F82" w:rsidP="00243F82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243F82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агностика (амбулатория)</w:t>
      </w:r>
    </w:p>
    <w:p w:rsidR="00243F82" w:rsidRPr="00243F82" w:rsidRDefault="00243F82" w:rsidP="0024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НОСТИКА НА АМБУЛАТОРНОМ УРОВНЕ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агностические критерии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диагностики ОРЛ применяют критерии Киселя—Джонса, пересмотренные Американской кардиологической ассоциацией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ие критерии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Кардит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олиартрит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Хорея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Кольцевидная эритема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одкожные ревматические узелк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е критерии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Клинические: артралгия, лихорадка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Лабораторные: увеличение СОЭ, повышение концентрации СРБ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Удлинение интервала Р—R на ЭКГ, признаки митральной и/или аортальной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ргитации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хокардиографии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, подтверждающие предшествовавшую БГСА-инфекцию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оложительная БГСА-культура, выделенная из зева, или положительный тест быстрого определения группового БГСА-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овышенные или повышающиеся титры противострептококковых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Aт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ичие двух больших критериев или одного большого и двух малых критериев в сочетании с данными, подтверждающими предшествовавшую БГСА-инфекцию, свидетельствует о высокой вероятности ОРЛ.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овышение температуры тела чаще до субфебрильных цифр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мигрирующие боли, симметричного характера  в крупных суставах (чаще всего коленных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ерикардиальные боли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одышка при обычной физической нагрузке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учащенное сердцебиение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утомляемость, общая слабость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изнаки хореи (гиперкинезы -  множественные насильственные движения мышц лица, туловища и конечностей, эмоциональная лабильность, изменение поведения).                                                                                   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ная атака (рецидив) ОРЛ провоцируется БГСА-инфекцией и проявляется преимущественно развитием кардит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мнез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бют ОРЛ в среднем начинается  через 2—4 недели после эпизода острой стрептококковой инфекции носоглотки. Внезапно повышается температура до фебрильных цифр, появляются симметричные мигрирующие боли в крупных </w:t>
      </w:r>
      <w:proofErr w:type="gram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х  и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кардита 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ерикардиальные боли, одышка, сердцебиение и др.).  Чаще </w:t>
      </w:r>
      <w:proofErr w:type="gram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у  детей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индромное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с преобладанием признаков артрита или кардита или — редко — хореи. Столь же остро - по типу «вспышки» ОРЛ развивается у школьников среднего возраста и солдат-новобранцев, перенесших эпидемическую БГСА-ангину. Для подростков и молодых людей характерно постепенное начало — после стихания клинических проявлений ангины появляются субфебрильная температура, артралгии в крупных суставах или только умеренные признаки кардит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ная атака (рецидив) ОРЛ провоцируется БГСА-инфекцией и проявляется преимущественно развитием кардита.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льное</w:t>
      </w:r>
      <w:proofErr w:type="spellEnd"/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едование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пературная реакция варьирует от субфебрилитета до фебрильной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жный синдром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</w:t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ьцевидная эритем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ледно-розовые кольцевидные высыпания на туловище и проксимальных отделах конечностей, но не на лице; не сопровождающиеся зудом, не возвышающиеся над поверхностью кожи, не оставляющие после себя следов) — характерный, но редкий (4—17% всех случаев ОРЛ) признак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</w:t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кожные ревматические узелк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елкие узелки, расположенные в местах прикрепления сухожилий в области коленных, локтевых суставов или затылочной кости) — характерный, но крайне редкий (1—3% всех случаев ОРЛ) признак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ажение суставов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обладающая форма поражения в современных условиях —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артрит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же —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артрит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атологический процесс вовлекаются коленные, голеностопные, лучезапястные, локтевые суставы. Характерны: доброкачественность, летучесть воспалительных поражений с переменным, часто с симметричным вовлечением суставов. В 10-15% случаев выявляются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ртралгии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провождающиеся ограничением движений, болезненностью при пальпации и другими симптомами воспаления. Суставной синдром быстро разрешается на фоне НПВП, деформации не развиваются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ажение сердц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Систолический шум, отражающий митральную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ргитацию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следующие характеристики: по характеру длительный, дующий; имеет разную интенсивность, особенно на ранних стадиях заболевания; существенно не изменяется при перемене положения тела и фазы дыхания; связан с I тоном и занимает большую часть систолы, и оптимально выслушивается на верхушке сердца и проводится в левую подмышечную область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диастолический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 (низкочастотный), развивающийся при остром кардите с митральной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ргитацией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следующие характеристики: часто следует за III тоном или заглушает его, выслушивается на верхушке сердца в положении больного на левом боку при задержке дыхания на выдохе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Протодиастолический шум, отражающий аортальную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ргитацию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 следующие характеристики: начинается сразу после II тона, имеет высокочастотный дующий убывающий характер, лучше всего прослушивается вдоль левого края грудины после глубокого выдоха </w:t>
      </w:r>
      <w:bookmarkStart w:id="0" w:name="_GoBack"/>
      <w:bookmarkEnd w:id="0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клоне больного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ѐд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авило, сочетается с систолическим шумом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Изолированное поражение аортального клапана без шума митральной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ргитации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характерно для ОРЛ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· Исходом кардита является формирование РПС. Частота развития РПС после первой атаки ОРЛ у детей составляет 20 — 25%. Преобладают изолированные РПС, чаще — митральная недостаточность. Реже формируются недостаточность аортального клапана, митральный стеноз и митрально-аортальный порок. Примерно у 7—10% детей после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ѐнного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мокардита развивается пролапс митрального </w:t>
      </w:r>
      <w:proofErr w:type="gram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дростков, перенесших первую атаку ОРЛ, пороки сердца диагностируются в 1/3 случаев. У взрослых пациентов данный показатель составляет 39-45% случаев. Максимальная частота формирования РПС (75%) наблюдается в течение 3 лет от начала болезни. Повторные атаки ОРЛ, как правило, усугубляют выраженность клапанной патологии сердц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ажение нервной системы</w:t>
      </w:r>
      <w:r w:rsidRPr="00243F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6-30% случаев выявляются признаки малой хореи (гиперкинезы, мышечная гипотония,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координационные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, сосудистая дистония, психоэмоциональные нарушения). У 5— 7% больных хорея выступает единственным признаком ОРЛ. Хорее больше подвержены девочки 10-15 лет.  Продолжительность хореи- 3-6 месяцев. Обычно хорея заканчивается выздоровлением.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сследования[1-5, 12,13]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общий анализ крови (ОАК): увеличение СОЭ, возможно лейкоцитоз со сдвигом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формулы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во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биохимический анализ крови (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ий белок и фракции, глюкоза,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чевина, холестерин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ограмм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иммунологический анализ крови: С реактивный белок (СРБ) (положительный),  Ревматоидный фактор (РФ) отрицательный,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рептолиз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-О (АСЛ-О) повы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ые или что важнее повышающ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я в динамике титры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бактериологическое исследование: мазок из зева  на определение  В-гемолитического стрептококка группы А (БСГА)- выявление в  мазке из зева БГСА, мо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быть как при активной инфекции, так и при носительстве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исследования[1,-5,12,13]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ЭКГ: уточнение характера нарушений сердечного ритма и проводимости (при сопутствующем миокардите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Рентгенография органов грудной клетки: с диагностической целью. (Возможны признаки ревматического </w:t>
      </w:r>
      <w:proofErr w:type="spellStart"/>
      <w:proofErr w:type="gram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т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КГ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:  необходима для д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гностики клапанной патологии серд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 и выявления перикардита. При </w:t>
      </w:r>
      <w:proofErr w:type="gram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 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вулита</w:t>
      </w:r>
      <w:proofErr w:type="spellEnd"/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мат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 природу миокардита или пер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рдита следует трактовать с большой осторожностью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рентгенография суставов для дифференциальной диагностики с другими артритам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компьютерная томография высокого разрешения при особых случаях, для выявления признаков ревматического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т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омбоэмболии в мелкие ветви легочной артери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й алгоритм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F6CC16" wp14:editId="486C0CF9">
                <wp:extent cx="304800" cy="304800"/>
                <wp:effectExtent l="0" t="0" r="0" b="0"/>
                <wp:docPr id="2" name="preview_image" descr="Острая ревматическая лихорадка диагностический алгорит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37980" id="preview_image" o:spid="_x0000_s1026" alt="Острая ревматическая лихорадка диагностический алгоритм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tl7kiGAMAACw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243F82" w:rsidRPr="00243F82" w:rsidRDefault="00243F82" w:rsidP="00243F8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2" w:rsidRPr="00243F82" w:rsidRDefault="00243F82" w:rsidP="00243F82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243F82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lastRenderedPageBreak/>
        <w:t>Диагностика (стационар)</w:t>
      </w:r>
    </w:p>
    <w:p w:rsidR="00243F82" w:rsidRPr="00243F82" w:rsidRDefault="00243F82" w:rsidP="0024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НОСТИКА НА СТАЦИОНАРНОМ УРОВНЕ [1- 5,7,9,10,14,16,]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 критери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й алгоритм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амбулаторный уровень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  диагностических мероприятий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ые исследования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ОАК: 24  параметра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Биохимический анализ крови: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ий белок, К+,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+, АЛТ, АСТ, общий и прямой билирубин, глюкоза, СРБ, РФ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ограмм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НО, фибриноген,  АЧТВ,  ПВ-ПТИ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Определение содержания   АСЛ О (оценка в  динамике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ОАМ: физико-химические свойства и мочевой осадок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Реакция 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ципитации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рдиолипиновым антигеном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Кал на гельминты и простейшие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ментальные исследования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ЭКГ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рентгенография органов грудной клетки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КГ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полнительных диагностических мероприятий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ые исследования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ВИЧ для пациентов в группе риска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маркеры гепатитов В и С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ментальные исследования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Выявление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культуры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  синдрома лихорадки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Компьютерная томография  легких с контрастированием в  (выявление  признаков  ревматического  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т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    тромбоэмболии  мелких ветвей легочной артерии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УЗИ - комплекс (ОБП и почек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ФГДС (клиника желудочной диспепсии,  эрозивно-язвенные изменения    ЖКТ)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Рентгенография суставов (при явлениях артрита суставов кистей/стоп).</w:t>
      </w:r>
    </w:p>
    <w:p w:rsidR="00243F82" w:rsidRPr="00243F82" w:rsidRDefault="00243F82" w:rsidP="00243F8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2" w:rsidRPr="00243F82" w:rsidRDefault="00243F82" w:rsidP="00243F82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243F82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lastRenderedPageBreak/>
        <w:t>Дифференциальный диагноз</w:t>
      </w:r>
    </w:p>
    <w:p w:rsidR="00243F82" w:rsidRPr="00243F82" w:rsidRDefault="00243F82" w:rsidP="00243F8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фференциальный диагноз и обоснование дополнительных исследований [1-3,5-8,11]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3930"/>
        <w:gridCol w:w="3019"/>
        <w:gridCol w:w="5166"/>
      </w:tblGrid>
      <w:tr w:rsidR="00243F82" w:rsidRPr="00243F82" w:rsidTr="00243F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снование для дифференциальной 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исключения диагноза</w:t>
            </w:r>
          </w:p>
        </w:tc>
      </w:tr>
      <w:tr w:rsidR="00243F82" w:rsidRPr="00243F82" w:rsidTr="00243F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онный эндокар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ирующие деструктивные изменения сердечного клапана (-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симптомы застойной недостаточности кровообращения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Г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вь на стери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е болеют люди пожилого возраста; лихорадочный синдром не купируется полностью только при назначении НПВП характерны прогрессирующая слабость, анорексия, быстрая потеря массы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;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гетации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лапанах сердца при эхокардиографии;</w:t>
            </w:r>
          </w:p>
        </w:tc>
      </w:tr>
      <w:tr w:rsidR="00243F82" w:rsidRPr="00243F82" w:rsidTr="00243F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евматический миокар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острое или хроническое воспалительное поражение миокарда, которое может манифестировать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оспалительными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диальными симпто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Г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ФК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ФК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они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клинические и инструментальные признаки поражения клапанов сердца а также лабораторные признаки воспаления. На ЭКГ выявляются изменения свойственные миокардиту. Отсутствует артрит.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43F82" w:rsidRPr="00243F82" w:rsidTr="00243F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иопатический пролапс митрального клап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алгии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 постоянные боли в районе сердца, как правило,  колющего, ноющего, или сжимающего характера, не усиливающиеся при физической нагрузке.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культативно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олический шум на верхушке серд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Г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нический тип конституции и фенотипические признаки, указывающие на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ѐнную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лазию соединительной ткани (воронкообразная деформация грудной клетки, сколиоз грудного отдела позвоночника, синдром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мобильности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тавов, раннее развитие плоскостопия и др.). Большинство больных имеют астенический тип конституции и фенотипические признаки, указывающие на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ѐнную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лазию соединительной ткани (воронкообразная деформация грудной клетки, сколиоз грудного отдела позвоночника, синдром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мобильности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тавов, плоскостопия и др.).</w:t>
            </w:r>
          </w:p>
        </w:tc>
      </w:tr>
      <w:tr w:rsidR="00243F82" w:rsidRPr="00243F82" w:rsidTr="00243F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Эндокардит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бмана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а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е клапанов серд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Г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, антитела к двуспиральной ДНК, антитела к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ипину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2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ротеину.Sm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ется при СКВ в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ѐрнутой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 заболевания (при наличии других характерных симптомов) и относится к категории признаков высокой активности болезни.</w:t>
            </w:r>
          </w:p>
        </w:tc>
      </w:tr>
      <w:tr w:rsidR="00243F82" w:rsidRPr="00243F82" w:rsidTr="00243F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стрептокок-ковый</w:t>
            </w:r>
            <w:proofErr w:type="spellEnd"/>
            <w:proofErr w:type="gramEnd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активный арт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стречаться и у больных среднего возраста, развивается после относительно короткого латентного периода от момента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ѐнной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ГСА-инфекции глотки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стирует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длительного времени (около 2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отекает без кардита и недостаточно оптимально реагирует на терапию противовоспалительными препаратами.</w:t>
            </w:r>
          </w:p>
        </w:tc>
      </w:tr>
      <w:tr w:rsidR="00243F82" w:rsidRPr="00243F82" w:rsidTr="00243F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дром PAN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диагностический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окомплекс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ен с симптоматикой малой хоре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Г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ЭГ, МРТ головного мозга, консультация невропатоло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ипично для детей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убертатного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 К числу наиболее типичных проявлений относятся различные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ессии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вязчивости), по сути - волевые неконтролируемые усилия или действия (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ульсии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Диагностическое значение при PANDAS имеет и стойкий эффект антибактериальной противострептококковой терапии.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43F82" w:rsidRPr="00243F82" w:rsidTr="00243F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щевая мигрирующая эри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сыпания по типу кольцевидной эри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эпидемиологического анамнеза.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ологическое исследование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ция инфекциониста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Г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номоничный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 ранней стадии лайм-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релиоза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сыпания (в отличие от кольцевидной эритемы) развиваются на месте укуса клеща, обычно достигают больших размеров (6-20 см в диаметре), часто появляются в области головы и лица (особенно у детей); характерны жжение, зуд и регионарная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аденопатия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243F82" w:rsidRPr="00243F82" w:rsidRDefault="00243F82" w:rsidP="00243F8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3F82" w:rsidRPr="00243F82" w:rsidRDefault="00243F82" w:rsidP="00243F82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243F82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lastRenderedPageBreak/>
        <w:t>Лечение (амбулатория)</w:t>
      </w:r>
    </w:p>
    <w:p w:rsidR="00243F82" w:rsidRPr="00243F82" w:rsidRDefault="00243F82" w:rsidP="00243F8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НА АМБУЛАТОРНОМ УРОВН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</w:t>
      </w:r>
      <w:r w:rsidR="00D91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ика лечения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мбулаторное лечение показано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пациентам с хронической ревматической болезнью сердца для проведения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цидивной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и хронической, в том числе застойной сердечной недостаточности  на фоне хронической  ревматической болезни сердц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для продолжения лечения после выписки из стационара с ОРЛ и повтор</w:t>
      </w:r>
      <w:r w:rsidR="00D91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вматической лихорадкой.</w:t>
      </w:r>
      <w:r w:rsidR="00D91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икаментозное лечение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Режим 2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Диета №10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анация миндалин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ОРЛ включает этиотропную антибактериальную терапию, противовоспалительную терапию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этиотропной терапии- воздействие на стрептококковую инфекцию. Для этого применяются антибиотики с учетом чувствительности стрептококк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огенетическая терапия направлена на подавление воспалительного процесса, т.е. на лечение собственно ревматической лихорадк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иды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при ОРЛ, протекающей с выраженным кард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и/или полисерозитами. Преднизолон назначают взрослым и подросткам в дозе 20 мг/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ям — 0,7—0,8 мг/кг в 1 приём утром после еды до достиж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ерапевтического эффекта (в сред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м в течение 2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тем дозу по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пенно снижают (на 2,5 мг каждые 5-7 дней) вплоть до полной отмены. Об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длительность курса составляет 1,5-2 мес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ПВП назначают при слабо выраженном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вулите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в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тическом артрите без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вулит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льной активности процесса (СОЭ &lt;30 мм/ч), после стихания высокой ак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сти и отмены ГК, при повторной ОРЛ на фоне РПС. НПВП назн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т взрослым и подросткам до 3-х раз в сутки до нормализации показ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ей воспалительной активности (в среднем в течение 1,5-2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н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курс лечения НПВП может быть удлинён до 3—5 мес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мптоматическая терапия заключается в коррекции ЗСН, которая может развиться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и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вулит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 больных с ревматическими пороками </w:t>
      </w:r>
      <w:proofErr w:type="gram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Терапия  синдрома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СН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ходы к терапии застойной сердечной недостаточности у больных ОРЛ и РПС имеют ряд особенностей. В частности, при развитии сердечной декомпенсации как следствия острого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вулит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, как правило, бывает только у детей) пр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ение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онических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нецелесообразно, поскольку в этих слу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х явный терапевтический эффект может быть достигнут при использов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высоких доз преднизолона (40-60 мг вдень)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пациентов с вялотекущим кардитом на фоне РПС при выборе ЛС, прим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мых в терапии застойной сердечной недостаточности, следует учитывать их возможное взаимодействие с противо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палительными препаратам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группы ЛС, применяемых в лечении застойной сердечной недост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сти у больных ОРЛ и РПС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уретики, В-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ноблокаторы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гибиторы АПФ, Сердечные гликозиды. Дозы и схемы применения вышеуказан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ЛС аналогичны таковым при леч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застойной сердечной недостаточно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ной этиологи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лекарственных средст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3268"/>
        <w:gridCol w:w="1216"/>
        <w:gridCol w:w="1072"/>
        <w:gridCol w:w="1576"/>
        <w:gridCol w:w="1810"/>
        <w:gridCol w:w="2051"/>
      </w:tblGrid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ое средство (международное непатентованное наз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ческ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в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я 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курса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казательности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бактериальные препараты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а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евая с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ный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, в/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лн ЕД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3,24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+клавулановая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интетический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циллин и ингибитор β-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аз+клавулановая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7-21, 23,24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овый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 II поко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9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ксим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овый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 III поко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9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 группы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19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нзатина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пенициллинов пролонгированного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мл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3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3,24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юкокортикостероидная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апия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й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ный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мональный препа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5-2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5-26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й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ный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мональный препа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7-21, 25-26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препараты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й уксус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5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й уксус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;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г 2,0-3,0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5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клофена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й уксус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5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еоксикама</w:t>
            </w:r>
            <w:proofErr w:type="spellEnd"/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ективный ингибитор ЦОГ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-1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5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еоксикама</w:t>
            </w:r>
            <w:proofErr w:type="spellEnd"/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ективный ингибитор ЦОГ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г 1,5 м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5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рикоксиб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8441C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43F82"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 мг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90мг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-2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, 25]</w:t>
            </w:r>
          </w:p>
        </w:tc>
      </w:tr>
    </w:tbl>
    <w:p w:rsidR="00243F82" w:rsidRPr="00243F82" w:rsidRDefault="00243F82" w:rsidP="00243F8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полнительных лекарственных средст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3312"/>
        <w:gridCol w:w="1288"/>
        <w:gridCol w:w="1098"/>
        <w:gridCol w:w="1680"/>
        <w:gridCol w:w="1950"/>
        <w:gridCol w:w="2136"/>
      </w:tblGrid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карственное средство (международное непатентованное наз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ческ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в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я д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курса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казательности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греганты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ое салицилов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г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 мг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, 21-23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агулянты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ямой антикоагуля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7,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7-18, 21-23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микроциркуляцию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3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С [28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ибиторы АПФ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ое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ирующее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протективное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трийур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инопри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вное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ирующее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протективное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трийурет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г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мг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мг/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гонисты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льция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тиаз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гонист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ьциевых ка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36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гонист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ьциевых ка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-48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лодип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гонист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ьциевых ка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20 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а-блокаторы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мг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,5мг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</w:t>
            </w: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5-6,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-2,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аторы рецепторов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 рецепторов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дечные гликозиды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й гликоз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-0,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й гликоз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уретики: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вой диур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вой диур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, в/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тиази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тиадиаз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0 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– В [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семи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вой диур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  <w:tr w:rsidR="00243F82" w:rsidRPr="00243F82" w:rsidTr="00243F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ронолакт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й диуре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0м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3F82" w:rsidRPr="00243F82" w:rsidRDefault="00243F82" w:rsidP="002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– </w:t>
            </w:r>
            <w:proofErr w:type="gramStart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[</w:t>
            </w:r>
            <w:proofErr w:type="gramEnd"/>
            <w:r w:rsidRPr="0024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 21-22]</w:t>
            </w:r>
          </w:p>
        </w:tc>
      </w:tr>
    </w:tbl>
    <w:p w:rsidR="00243F82" w:rsidRPr="00243F82" w:rsidRDefault="00243F82" w:rsidP="00D914F7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виды лечения: </w:t>
      </w:r>
      <w:r w:rsidR="00D91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="00D91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консультации специалистов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консультация невропатолога показана в случае развития неврологической симптоматики для уточнения характера и степени поражения нервной системы и подбора симптоматической терапии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консультация отоларинголога  - для уточнения   патологии ЛОР-органов, выбора тактики лечения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консультация кардиолога – при явлениях острой/хронической сердечной недостаточности,   сложных нарушениях   ритма и проводимости для коррекции терапии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консультация кардиохирурга – при подозрении на вовлечение в патологический процесс  сердечных клапанов с формированием порока (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рдца (стеноз/недостаточность), инфекционного эндокардита с низкой эффек</w:t>
      </w:r>
      <w:r w:rsidR="00D914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ью проводимой терапии.</w:t>
      </w:r>
      <w:r w:rsidR="00D91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ая профилактика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вичная  профилактика  для    уровня ПМСП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временная  адекватная   ан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микробная терапия острой и хрон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рецидивирующей БГСА — ин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ции верхних дыхательных путей (тон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ллит и фарингит)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тимикробная терапия острого БГСА –тонзиллит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ичная профилактика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— предупреждение повторных атак и прогрессирования заболевания у лиц, перенесших ОРЛ. Вторичную профилактику начинают ещё в стац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наре сразу после окончания этиотропной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рептококковой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атин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лпеницилл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е лекарственное средство (ЛС), применяемое для вторич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профилактики ОРЛ - в/м 1 раз в 3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зрослым и подросткам 2,4 млн ЕД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Длительность вторичной профилак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и для каждого пациента устанав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ется индивидуально. Как пр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о, она должна составлять для больных, перенесших ОРЛ без кард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(артрит, хорея), — не менее 5 лет после атаки или до 18-летнего воз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а (по принципу «что дольше»</w:t>
      </w:r>
      <w:proofErr w:type="gram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льных с излеченным кардитом без порока сердца - не менее 10 лет после атаки или до 25-летнего воз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а (по принципу «что дольше»)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для больных со сформированным пороком сердца (в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ирован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) — пожизненно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более эффективной лекарствен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формой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атин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лпен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ллина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цилл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т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енных ЛС рекомендуется б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ллин-1, который назначают в вы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указанных дозах 1 раз в 7 дней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циенты с ревматическими пороками </w:t>
      </w:r>
      <w:proofErr w:type="gramStart"/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ца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анными экспертов Американской кардиологической ас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циации все больные с РПС входят в категорию умеренного риска развития инфекционного эндокардита. Этим п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ентам при выполнении различных м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нских манипуляций, сопровождаю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хся 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ктериемией (экстракция зуба,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зиллэктомия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отомия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ции на желчных путях или кишечнике, вм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ельства на предстательной железе и т.д.), необходимо профилактическое на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е антибиотиков.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манипуляциях на полости рта, пи</w:t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щеводе, дыхательных путях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тандартная схема -  взрослым внутрь за 1 ч до процедуры амоксициллин 2 г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и невозможности приёма внутрь - взрослым в/в или в/м за 30 мин до процедуры ампициллин 2 г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и аллергии к пенициллину -  взрос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м внутрь за 1 ч до процедуры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дамиц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 мг, или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екс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, или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дроксил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, или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тромиц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мг, или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итромиц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мг При аллергии к пенициллину и невоз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жности приёма внутрь  взрослым за 30 мин до процедуры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дамиц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в 600 мг или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зол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м или в/в 1 г 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манипуляциях на желудочно-ки</w:t>
      </w:r>
      <w:r w:rsidRPr="00243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шечном или урогенитальном трактах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тандартная схема - взрослым амо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сициллин 2 г внутрь за 1 ч до проце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ры или ампициллин 2 г в/м или в/в за 30 мин до процедуры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и аллергии к пенициллину  взрос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м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комицин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 в/в </w:t>
      </w:r>
      <w:proofErr w:type="spellStart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 — 2 ч, введение закончить за 30 мин до процедуры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состояния пациента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Рекомендуются диспансеризация и врачебный осмотр четыре раза в год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 Рекомендуются наблюдение у врача общей практики, ревматолога, кардиохирурга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ор эффективности лечения: </w:t>
      </w:r>
    </w:p>
    <w:p w:rsidR="00243F82" w:rsidRPr="00243F82" w:rsidRDefault="00243F82" w:rsidP="00243F82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243F82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Госпитализация</w:t>
      </w:r>
    </w:p>
    <w:p w:rsidR="00243F82" w:rsidRPr="00243F82" w:rsidRDefault="00243F82" w:rsidP="00243F82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НИЯ ДЛЯ ГОСПИТАЛИЗАЦИИ С УКАЗАНИЕМ ТИПА ГОСПИТАЛИЗАЦИИ [1- 5]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плановой госпитализации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1- 5</w:t>
      </w:r>
      <w:proofErr w:type="gramStart"/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: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  с и без вовлечения клапанного аппарата сердца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овторные атаки ревмокардита;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застойная сердечная недостаточность на фоне ревматической болезни сердца, подострая левожелудочковая недостаточность.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экстренной госпитализации: </w:t>
      </w:r>
      <w:r w:rsidRPr="00243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243F82" w:rsidRDefault="00243F8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C2" w:rsidRDefault="008441C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C2" w:rsidRDefault="008441C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C2" w:rsidRDefault="008441C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C2" w:rsidRDefault="008441C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C2" w:rsidRDefault="008441C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C2" w:rsidRPr="00A35D9C" w:rsidRDefault="008441C2" w:rsidP="008441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ОБРАЗОВАНИЯ </w:t>
      </w:r>
      <w:proofErr w:type="gramStart"/>
      <w:r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8441C2" w:rsidRPr="00A35D9C" w:rsidRDefault="008441C2" w:rsidP="008441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8441C2" w:rsidRPr="00A35D9C" w:rsidRDefault="008441C2" w:rsidP="008441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8441C2" w:rsidRPr="00A35D9C" w:rsidRDefault="008441C2" w:rsidP="008441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8441C2" w:rsidRPr="00A35D9C" w:rsidTr="006B2D96">
        <w:trPr>
          <w:trHeight w:val="224"/>
        </w:trPr>
        <w:tc>
          <w:tcPr>
            <w:tcW w:w="1642" w:type="dxa"/>
            <w:shd w:val="clear" w:color="auto" w:fill="auto"/>
          </w:tcPr>
          <w:p w:rsidR="008441C2" w:rsidRPr="00A35D9C" w:rsidRDefault="008441C2" w:rsidP="006B2D96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8441C2" w:rsidRPr="00A35D9C" w:rsidRDefault="008441C2" w:rsidP="006B2D96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441C2" w:rsidRPr="00A53655" w:rsidRDefault="008441C2" w:rsidP="00844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1C2" w:rsidRDefault="008441C2" w:rsidP="008441C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8441C2" w:rsidRPr="00612785" w:rsidRDefault="008441C2" w:rsidP="008441C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proofErr w:type="gramStart"/>
      <w:r w:rsidRPr="00A35D9C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35D9C">
        <w:rPr>
          <w:rFonts w:ascii="Times New Roman" w:hAnsi="Times New Roman"/>
          <w:bCs/>
          <w:iCs/>
          <w:sz w:val="28"/>
          <w:szCs w:val="28"/>
        </w:rPr>
        <w:t xml:space="preserve">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8441C2" w:rsidRPr="00A35D9C" w:rsidRDefault="008441C2" w:rsidP="008441C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 Прот.№___от_______2019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8441C2" w:rsidRDefault="008441C2" w:rsidP="008441C2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__________________                                                                       _________________</w:t>
      </w:r>
    </w:p>
    <w:p w:rsidR="008441C2" w:rsidRPr="00D23844" w:rsidRDefault="008441C2" w:rsidP="008441C2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З</w:t>
      </w:r>
      <w:r w:rsidRPr="00A35D9C">
        <w:rPr>
          <w:rFonts w:ascii="Times New Roman" w:hAnsi="Times New Roman"/>
          <w:bCs/>
          <w:iCs/>
          <w:sz w:val="28"/>
          <w:szCs w:val="28"/>
        </w:rPr>
        <w:t>ав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</w:rPr>
        <w:t>ка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8441C2" w:rsidRPr="00B90793" w:rsidRDefault="008441C2" w:rsidP="008441C2">
      <w:pPr>
        <w:rPr>
          <w:rFonts w:ascii="Times New Roman" w:hAnsi="Times New Roman" w:cs="Times New Roman"/>
          <w:sz w:val="24"/>
          <w:szCs w:val="24"/>
        </w:rPr>
      </w:pPr>
    </w:p>
    <w:p w:rsidR="008441C2" w:rsidRPr="00B90793" w:rsidRDefault="008441C2" w:rsidP="008441C2">
      <w:pPr>
        <w:rPr>
          <w:rFonts w:ascii="Times New Roman" w:hAnsi="Times New Roman" w:cs="Times New Roman"/>
          <w:sz w:val="24"/>
          <w:szCs w:val="24"/>
        </w:rPr>
      </w:pPr>
    </w:p>
    <w:p w:rsidR="008441C2" w:rsidRDefault="008441C2" w:rsidP="00844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 № 34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8441C2" w:rsidRPr="00D5580C" w:rsidRDefault="008441C2" w:rsidP="0084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 острой ревматической лихорадки 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8441C2" w:rsidRPr="00065A6F" w:rsidRDefault="008441C2" w:rsidP="008441C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Поликлиническая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8441C2" w:rsidRPr="00065A6F" w:rsidRDefault="008441C2" w:rsidP="008441C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8441C2" w:rsidRPr="009463D7" w:rsidRDefault="008441C2" w:rsidP="008441C2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560000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8441C2" w:rsidRDefault="008441C2" w:rsidP="008441C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41C2" w:rsidRDefault="008441C2" w:rsidP="008441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8441C2" w:rsidRPr="00A53655" w:rsidRDefault="008441C2" w:rsidP="008441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.</w:t>
      </w:r>
    </w:p>
    <w:p w:rsidR="008441C2" w:rsidRPr="00A53655" w:rsidRDefault="008441C2" w:rsidP="008441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41C2" w:rsidRDefault="008441C2" w:rsidP="00844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C2" w:rsidRDefault="008441C2" w:rsidP="008441C2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8441C2" w:rsidRDefault="008441C2" w:rsidP="008441C2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441C2" w:rsidRDefault="008441C2" w:rsidP="008441C2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441C2" w:rsidRDefault="008441C2" w:rsidP="008441C2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441C2" w:rsidRPr="00360AF0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8441C2" w:rsidRDefault="008441C2" w:rsidP="008441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Ведение острой ревматической лихорадки в </w:t>
      </w:r>
      <w:r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50мин</w:t>
      </w:r>
      <w:r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E03D6E" w:rsidRPr="00E03D6E" w:rsidRDefault="00E03D6E" w:rsidP="00E03D6E">
      <w:pPr>
        <w:pStyle w:val="a4"/>
        <w:rPr>
          <w:color w:val="000000"/>
        </w:rPr>
      </w:pPr>
      <w:r w:rsidRPr="00E03D6E">
        <w:rPr>
          <w:b/>
          <w:color w:val="000000"/>
        </w:rPr>
        <w:t>Актуальность темы.</w:t>
      </w:r>
      <w:r w:rsidRPr="00E03D6E">
        <w:rPr>
          <w:color w:val="000000"/>
        </w:rPr>
        <w:t xml:space="preserve"> Несмотря на уменьшение распространенности течение последних 20-ЗО лет, ревматизм остается частой причиной необратимых морфологических изменений в сердце (приобретенных пороков сердца, тяжелых форм м миокардиодистрофии), ко</w:t>
      </w:r>
      <w:r w:rsidRPr="00E03D6E">
        <w:rPr>
          <w:color w:val="000000"/>
        </w:rPr>
        <w:t xml:space="preserve">торые могут привести к </w:t>
      </w:r>
      <w:proofErr w:type="spellStart"/>
      <w:r w:rsidRPr="00E03D6E">
        <w:rPr>
          <w:color w:val="000000"/>
        </w:rPr>
        <w:t>инвалиди</w:t>
      </w:r>
      <w:r w:rsidRPr="00E03D6E">
        <w:rPr>
          <w:color w:val="000000"/>
        </w:rPr>
        <w:t>зации</w:t>
      </w:r>
      <w:proofErr w:type="spellEnd"/>
      <w:r w:rsidRPr="00E03D6E">
        <w:rPr>
          <w:color w:val="000000"/>
        </w:rPr>
        <w:t xml:space="preserve"> детей, подростков, взрослого населения. Учитывая полигенных тип наследования заболевания, весьма актуальными являются вопросы семейной профилактики ревматизма. Течение ревматизма у детей присущ ряд особенностей, которые нередко затрудняют своевременную д</w:t>
      </w:r>
      <w:r w:rsidRPr="00E03D6E">
        <w:rPr>
          <w:color w:val="000000"/>
        </w:rPr>
        <w:t>иагностику этого заболевания.</w:t>
      </w:r>
    </w:p>
    <w:p w:rsidR="008441C2" w:rsidRDefault="008441C2" w:rsidP="008441C2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8441C2" w:rsidRPr="00894C4A" w:rsidRDefault="008441C2" w:rsidP="008441C2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 w:rsidRPr="00894C4A">
        <w:rPr>
          <w:rFonts w:ascii="Times New Roman" w:hAnsi="Times New Roman" w:cs="Times New Roman"/>
          <w:sz w:val="24"/>
          <w:szCs w:val="24"/>
          <w:lang w:val="ky-KG"/>
        </w:rPr>
        <w:t>Ознакомлени</w:t>
      </w:r>
      <w:r>
        <w:rPr>
          <w:rFonts w:ascii="Times New Roman" w:hAnsi="Times New Roman" w:cs="Times New Roman"/>
          <w:sz w:val="24"/>
          <w:szCs w:val="24"/>
          <w:lang w:val="ky-KG"/>
        </w:rPr>
        <w:t>е с тактикой ведением больных ОРЛ</w:t>
      </w:r>
      <w:r w:rsidRPr="00894C4A">
        <w:rPr>
          <w:rFonts w:ascii="Times New Roman" w:hAnsi="Times New Roman" w:cs="Times New Roman"/>
          <w:sz w:val="24"/>
          <w:szCs w:val="24"/>
          <w:lang w:val="ky-KG"/>
        </w:rPr>
        <w:t xml:space="preserve"> в амбулаторных условиях;</w:t>
      </w:r>
    </w:p>
    <w:p w:rsidR="008441C2" w:rsidRPr="00894C4A" w:rsidRDefault="008441C2" w:rsidP="008441C2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 w:rsidRPr="00894C4A">
        <w:rPr>
          <w:rFonts w:ascii="Times New Roman" w:hAnsi="Times New Roman" w:cs="Times New Roman"/>
          <w:sz w:val="24"/>
          <w:szCs w:val="24"/>
          <w:lang w:val="ky-KG"/>
        </w:rPr>
        <w:t>Демонстрация практических навык по чек-листу;</w:t>
      </w:r>
    </w:p>
    <w:p w:rsidR="008441C2" w:rsidRPr="008441C2" w:rsidRDefault="008441C2" w:rsidP="008441C2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 w:rsidRPr="00894C4A">
        <w:rPr>
          <w:rFonts w:ascii="Times New Roman" w:hAnsi="Times New Roman" w:cs="Times New Roman"/>
          <w:sz w:val="24"/>
          <w:szCs w:val="24"/>
          <w:lang w:val="ky-KG"/>
        </w:rPr>
        <w:t>Оценка и обсуждения.</w:t>
      </w:r>
    </w:p>
    <w:p w:rsidR="008441C2" w:rsidRPr="00FC1F0B" w:rsidRDefault="008441C2" w:rsidP="008441C2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8441C2" w:rsidRPr="00FC1F0B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8441C2" w:rsidRPr="00FC1F0B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8441C2" w:rsidRPr="00C11EC4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8441C2" w:rsidRPr="008441C2" w:rsidRDefault="008441C2" w:rsidP="008441C2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8441C2" w:rsidRPr="00A26737" w:rsidRDefault="008441C2" w:rsidP="008441C2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8441C2" w:rsidRPr="00A26737" w:rsidRDefault="008441C2" w:rsidP="008441C2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8441C2" w:rsidRPr="00A26737" w:rsidRDefault="008441C2" w:rsidP="008441C2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8441C2" w:rsidRPr="00A26737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проявлен</w:t>
      </w:r>
      <w:r>
        <w:rPr>
          <w:rFonts w:ascii="Times New Roman" w:hAnsi="Times New Roman"/>
          <w:sz w:val="24"/>
          <w:szCs w:val="24"/>
          <w:lang w:val="ru-RU"/>
        </w:rPr>
        <w:t>ия ОРЛ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8441C2" w:rsidRPr="00A26737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441C2" w:rsidRPr="00A26737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го обследования пациента ОРЛ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8441C2" w:rsidRPr="00A26737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8441C2" w:rsidRPr="00A26737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 состояниях в условиях поликлин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8441C2" w:rsidRPr="00A26737" w:rsidRDefault="008441C2" w:rsidP="008441C2">
      <w:pPr>
        <w:pStyle w:val="a7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8441C2" w:rsidRDefault="008441C2" w:rsidP="008441C2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8441C2" w:rsidRPr="00FC1F0B" w:rsidRDefault="008441C2" w:rsidP="008441C2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8441C2" w:rsidRPr="00FC1F0B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8441C2" w:rsidRPr="00FC1F0B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2. учебно-методическое пособие для самоподготовки студентов к занятию</w:t>
      </w:r>
    </w:p>
    <w:p w:rsidR="008441C2" w:rsidRPr="00FC1F0B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8441C2" w:rsidRPr="00E17A5E" w:rsidRDefault="008441C2" w:rsidP="008441C2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8441C2" w:rsidRPr="00E17A5E" w:rsidRDefault="008441C2" w:rsidP="008441C2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8441C2" w:rsidRPr="00B90793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8441C2" w:rsidRPr="0069579A" w:rsidRDefault="008441C2" w:rsidP="008441C2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8441C2" w:rsidRPr="0069579A" w:rsidTr="006B2D96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441C2" w:rsidRPr="0069579A" w:rsidRDefault="008441C2" w:rsidP="006B2D96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441C2" w:rsidRPr="0069579A" w:rsidRDefault="008441C2" w:rsidP="006B2D96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8441C2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C2" w:rsidRPr="0069579A" w:rsidRDefault="008441C2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C2" w:rsidRPr="0069579A" w:rsidRDefault="008441C2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8441C2" w:rsidRPr="0069579A" w:rsidRDefault="008441C2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8441C2" w:rsidRPr="0069579A" w:rsidRDefault="008441C2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8441C2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C2" w:rsidRPr="0069579A" w:rsidRDefault="008441C2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C2" w:rsidRPr="0069579A" w:rsidRDefault="008441C2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8441C2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C2" w:rsidRPr="0069579A" w:rsidRDefault="008441C2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8441C2" w:rsidRPr="0069579A" w:rsidRDefault="008441C2" w:rsidP="006B2D9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8441C2" w:rsidRPr="0069579A" w:rsidRDefault="008441C2" w:rsidP="006B2D9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C2" w:rsidRPr="0069579A" w:rsidRDefault="008441C2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8441C2" w:rsidRPr="0069579A" w:rsidRDefault="008441C2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8441C2" w:rsidRDefault="008441C2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  <w:p w:rsidR="008441C2" w:rsidRPr="0069579A" w:rsidRDefault="008441C2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й пальпации щитовидной железы.</w:t>
            </w:r>
          </w:p>
        </w:tc>
      </w:tr>
    </w:tbl>
    <w:p w:rsidR="008441C2" w:rsidRPr="0069579A" w:rsidRDefault="008441C2" w:rsidP="008441C2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8441C2" w:rsidRPr="0069579A" w:rsidTr="006B2D96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441C2" w:rsidRPr="0069579A" w:rsidRDefault="008441C2" w:rsidP="006B2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441C2" w:rsidRPr="0069579A" w:rsidRDefault="008441C2" w:rsidP="006B2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8441C2" w:rsidRPr="0069579A" w:rsidTr="006B2D96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1C2" w:rsidRPr="0069579A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8441C2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8441C2" w:rsidRPr="0069579A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1C2" w:rsidRPr="0005442E" w:rsidRDefault="008441C2" w:rsidP="006B2D9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о-суставная система.</w:t>
            </w:r>
          </w:p>
          <w:p w:rsidR="008441C2" w:rsidRPr="0005442E" w:rsidRDefault="008441C2" w:rsidP="006B2D9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8441C2" w:rsidRPr="0069579A" w:rsidTr="006B2D96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1C2" w:rsidRPr="0069579A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8441C2" w:rsidRPr="0069579A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1C2" w:rsidRPr="0069579A" w:rsidRDefault="008441C2" w:rsidP="006B2D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ми  ко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уставной системы.</w:t>
            </w:r>
          </w:p>
          <w:p w:rsidR="008441C2" w:rsidRPr="0069579A" w:rsidRDefault="008441C2" w:rsidP="006B2D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но-суставной системы.</w:t>
            </w:r>
          </w:p>
        </w:tc>
      </w:tr>
      <w:tr w:rsidR="008441C2" w:rsidRPr="0069579A" w:rsidTr="006B2D96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1C2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8441C2" w:rsidRPr="0069579A" w:rsidRDefault="008441C2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1C2" w:rsidRDefault="008441C2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8441C2" w:rsidRPr="007A5EE5" w:rsidRDefault="008441C2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C2" w:rsidRPr="00C34B63" w:rsidRDefault="008441C2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8441C2" w:rsidRPr="008C1A0B" w:rsidRDefault="008441C2" w:rsidP="0084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8441C2" w:rsidRDefault="008441C2" w:rsidP="008441C2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ОКС в амбулаторных условиях.</w:t>
      </w:r>
    </w:p>
    <w:p w:rsidR="008441C2" w:rsidRPr="00FA481F" w:rsidRDefault="008441C2" w:rsidP="008441C2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стабильной стенокардии напряжения в амбулаторных условиях.</w:t>
      </w:r>
    </w:p>
    <w:p w:rsidR="008441C2" w:rsidRDefault="008441C2" w:rsidP="008441C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8441C2" w:rsidRPr="0005442E" w:rsidRDefault="008441C2" w:rsidP="008441C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C1F0B">
        <w:rPr>
          <w:rFonts w:ascii="Times New Roman" w:hAnsi="Times New Roman"/>
          <w:sz w:val="24"/>
          <w:szCs w:val="24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8441C2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8441C2" w:rsidRPr="003565B4" w:rsidRDefault="008441C2" w:rsidP="008441C2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8441C2" w:rsidRPr="003565B4" w:rsidRDefault="008441C2" w:rsidP="008441C2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lastRenderedPageBreak/>
        <w:t>проводи</w:t>
      </w:r>
      <w:r>
        <w:rPr>
          <w:rFonts w:ascii="Times New Roman" w:hAnsi="Times New Roman"/>
          <w:sz w:val="24"/>
          <w:szCs w:val="24"/>
          <w:lang w:val="ru-RU"/>
        </w:rPr>
        <w:t>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8441C2" w:rsidRPr="003565B4" w:rsidRDefault="008441C2" w:rsidP="008441C2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8441C2" w:rsidRPr="003565B4" w:rsidRDefault="008441C2" w:rsidP="008441C2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8441C2" w:rsidRPr="00F40D64" w:rsidRDefault="008441C2" w:rsidP="008441C2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8441C2" w:rsidRPr="00F40D64" w:rsidRDefault="008441C2" w:rsidP="008441C2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з на основании клинических и лабораторных исследований в амбулаторных условиях.</w:t>
      </w:r>
    </w:p>
    <w:p w:rsidR="008441C2" w:rsidRPr="001D1C97" w:rsidRDefault="008441C2" w:rsidP="008441C2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>
        <w:rPr>
          <w:rFonts w:ascii="Times New Roman" w:hAnsi="Times New Roman"/>
          <w:sz w:val="24"/>
          <w:szCs w:val="24"/>
          <w:lang w:val="ru-RU"/>
        </w:rPr>
        <w:t xml:space="preserve"> в соответствии с диагнозом в амбулатор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AA7D1F" w:rsidRDefault="00AA7D1F" w:rsidP="00AA7D1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AA7D1F" w:rsidRPr="00700C63" w:rsidTr="006B2D96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7D1F" w:rsidRPr="00700C63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AA7D1F" w:rsidRPr="00700C63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7D1F" w:rsidRPr="00700C63" w:rsidRDefault="00AA7D1F" w:rsidP="006B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700C63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700C63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700C63" w:rsidRDefault="00AA7D1F" w:rsidP="006B2D96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AA7D1F" w:rsidRPr="00700C63" w:rsidTr="006B2D96">
        <w:trPr>
          <w:trHeight w:val="5377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7D1F" w:rsidRPr="00700C63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AA7D1F" w:rsidRPr="00700C63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A7D1F" w:rsidRPr="00F27948" w:rsidRDefault="00AA7D1F" w:rsidP="006B2D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AA7D1F" w:rsidRDefault="00AA7D1F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A7D1F" w:rsidRPr="00700C63" w:rsidRDefault="00AA7D1F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AA7D1F" w:rsidRPr="00700C63" w:rsidRDefault="00AA7D1F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встречающимися внутренними болезня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ое лечение в соответствии с  диагнозом.</w:t>
            </w:r>
          </w:p>
          <w:p w:rsidR="00AA7D1F" w:rsidRPr="00700C63" w:rsidRDefault="00AA7D1F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AA7D1F" w:rsidRPr="00700C63" w:rsidRDefault="00AA7D1F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D1F" w:rsidRPr="00700C63" w:rsidRDefault="00AA7D1F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AA7D1F" w:rsidRPr="00700C63" w:rsidRDefault="00AA7D1F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AA7D1F" w:rsidRPr="00700C63" w:rsidRDefault="00AA7D1F" w:rsidP="006B2D96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AA7D1F" w:rsidRPr="00353EA1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AA7D1F" w:rsidRPr="00353EA1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AA7D1F" w:rsidRPr="00353EA1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AA7D1F" w:rsidRPr="00353EA1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AA7D1F" w:rsidRPr="00353EA1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AA7D1F" w:rsidRPr="00353EA1" w:rsidRDefault="00AA7D1F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AA7D1F" w:rsidRPr="00DF645C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AA7D1F" w:rsidRPr="00700C63" w:rsidRDefault="00AA7D1F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Од-3: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AA7D1F" w:rsidRPr="00700C63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AA7D1F" w:rsidRPr="00700C63" w:rsidRDefault="00AA7D1F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>- мерами вторичной профилактики и экспертизы трудоспособности;</w:t>
            </w:r>
          </w:p>
          <w:p w:rsidR="00AA7D1F" w:rsidRPr="00700C63" w:rsidRDefault="00AA7D1F" w:rsidP="006B2D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</w:tbl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</w:p>
    <w:p w:rsidR="00AA7D1F" w:rsidRDefault="00AA7D1F" w:rsidP="00AA7D1F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872"/>
        <w:gridCol w:w="963"/>
      </w:tblGrid>
      <w:tr w:rsidR="00AA7D1F" w:rsidRPr="00391F47" w:rsidTr="006B2D96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/>
              <w:ind w:left="-282" w:firstLine="129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A7D1F" w:rsidRPr="00391F47" w:rsidTr="006B2D96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 xml:space="preserve">Показ рисунка и комментарий к нему. </w:t>
            </w:r>
            <w:r w:rsidRPr="00391F47">
              <w:rPr>
                <w:rFonts w:ascii="Times New Roman" w:hAnsi="Times New Roman" w:cs="Times New Roman"/>
                <w:lang w:bidi="en-US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A7D1F" w:rsidRPr="00391F47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391F47">
              <w:rPr>
                <w:rFonts w:ascii="Times New Roman" w:eastAsia="Times New Roman" w:hAnsi="Times New Roman" w:cs="Times New Roman"/>
                <w:lang w:bidi="en-US"/>
              </w:rPr>
              <w:t>Вызвать интерес к изучению</w:t>
            </w:r>
          </w:p>
          <w:p w:rsidR="00AA7D1F" w:rsidRPr="00391F47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91F47">
              <w:rPr>
                <w:rFonts w:ascii="Times New Roman" w:eastAsia="Times New Roman" w:hAnsi="Times New Roman" w:cs="Times New Roman"/>
                <w:lang w:bidi="en-US"/>
              </w:rPr>
              <w:t>материала</w:t>
            </w:r>
            <w:proofErr w:type="gramEnd"/>
            <w:r w:rsidRPr="00391F47">
              <w:rPr>
                <w:rFonts w:ascii="Times New Roman" w:eastAsia="Times New Roman" w:hAnsi="Times New Roman" w:cs="Times New Roman"/>
                <w:lang w:bidi="en-US"/>
              </w:rPr>
              <w:t>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5 мин</w:t>
            </w:r>
          </w:p>
        </w:tc>
      </w:tr>
      <w:tr w:rsidR="00AA7D1F" w:rsidRPr="00391F47" w:rsidTr="006B2D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F47">
              <w:rPr>
                <w:rFonts w:ascii="Times New Roman" w:hAnsi="Times New Roman"/>
              </w:rPr>
              <w:t>Создание проблемной ситуации</w:t>
            </w:r>
          </w:p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</w:rPr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Доска с проектором, презентационный материал, чек-листы, натурщик.</w:t>
            </w:r>
            <w:r w:rsidRPr="00391F47">
              <w:rPr>
                <w:rFonts w:ascii="Times New Roman" w:hAnsi="Times New Roman"/>
              </w:rPr>
              <w:t xml:space="preserve"> </w:t>
            </w:r>
            <w:proofErr w:type="gramStart"/>
            <w:r w:rsidRPr="00391F47">
              <w:rPr>
                <w:rFonts w:ascii="Times New Roman" w:hAnsi="Times New Roman"/>
              </w:rPr>
              <w:t>градусник</w:t>
            </w:r>
            <w:proofErr w:type="gramEnd"/>
            <w:r w:rsidRPr="00391F47">
              <w:rPr>
                <w:rFonts w:ascii="Times New Roman" w:hAnsi="Times New Roman"/>
              </w:rPr>
              <w:t>, фонендоскоп, тонометр, шпатель. лекарственные препараты 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30мин</w:t>
            </w:r>
          </w:p>
        </w:tc>
      </w:tr>
      <w:tr w:rsidR="00AA7D1F" w:rsidRPr="00391F47" w:rsidTr="006B2D96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ценка и дисскусия работы с чек-</w:t>
            </w:r>
            <w:r w:rsidRPr="00391F47">
              <w:rPr>
                <w:rFonts w:ascii="Times New Roman" w:hAnsi="Times New Roman"/>
                <w:lang w:val="ky-KG"/>
              </w:rPr>
              <w:lastRenderedPageBreak/>
              <w:t>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lastRenderedPageBreak/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.</w:t>
            </w:r>
          </w:p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</w:t>
            </w:r>
            <w:r w:rsidRPr="00391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Чек-листы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10 мин</w:t>
            </w:r>
          </w:p>
        </w:tc>
      </w:tr>
      <w:tr w:rsidR="00AA7D1F" w:rsidRPr="00391F47" w:rsidTr="006B2D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rPr>
                <w:rFonts w:ascii="Times New Roman" w:hAnsi="Times New Roman"/>
              </w:rPr>
            </w:pPr>
            <w:r w:rsidRPr="00391F47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391F47">
              <w:rPr>
                <w:rFonts w:ascii="Times New Roman" w:hAnsi="Times New Roman"/>
              </w:rPr>
              <w:t>работу  студентов</w:t>
            </w:r>
            <w:proofErr w:type="gramEnd"/>
            <w:r w:rsidRPr="00391F47">
              <w:rPr>
                <w:rFonts w:ascii="Times New Roman" w:hAnsi="Times New Roman"/>
              </w:rPr>
              <w:t>. 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A7D1F" w:rsidRPr="00391F47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47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391F47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391F47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A7D1F" w:rsidRPr="00391F47" w:rsidRDefault="00AA7D1F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47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подаватель оценивает деятельность студентов и подводит общий итог занятия.</w:t>
            </w:r>
          </w:p>
          <w:p w:rsidR="00AA7D1F" w:rsidRPr="00391F47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удентов  (</w:t>
            </w:r>
            <w:proofErr w:type="gramEnd"/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исходит в ходе </w:t>
            </w:r>
          </w:p>
          <w:p w:rsidR="00AA7D1F" w:rsidRPr="00391F47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людения</w:t>
            </w:r>
            <w:proofErr w:type="gramEnd"/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 деятельностью обучающихся в процессе изучения темы).</w:t>
            </w:r>
          </w:p>
          <w:p w:rsidR="00AA7D1F" w:rsidRPr="00391F47" w:rsidRDefault="00AA7D1F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F" w:rsidRPr="00391F47" w:rsidRDefault="00AA7D1F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5 мин</w:t>
            </w:r>
          </w:p>
        </w:tc>
      </w:tr>
    </w:tbl>
    <w:p w:rsidR="00AA7D1F" w:rsidRDefault="00AA7D1F" w:rsidP="00AA7D1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A7D1F" w:rsidRPr="00A53655" w:rsidRDefault="00AA7D1F" w:rsidP="00AA7D1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AA7D1F" w:rsidRPr="0036489C" w:rsidRDefault="00AA7D1F" w:rsidP="00AA7D1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AA7D1F" w:rsidRPr="00867B68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AA7D1F" w:rsidRPr="00AA7D1F" w:rsidRDefault="00AA7D1F" w:rsidP="00AA7D1F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Объединенной комиссии по качеству медицинских услуг МЗСР РК, 2016</w:t>
      </w:r>
    </w:p>
    <w:p w:rsidR="00AA7D1F" w:rsidRDefault="00AA7D1F" w:rsidP="00AA7D1F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 «Ревмат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-е издание исправленное и до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ное/ под ред. Е.Л. Насонова. -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ОТАР-Медиа, 2010. - 738 с. </w:t>
      </w:r>
    </w:p>
    <w:p w:rsidR="00AA7D1F" w:rsidRDefault="00AA7D1F" w:rsidP="00AA7D1F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еев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Е, Олюнин Ю.А., </w:t>
      </w: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хина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. Новые классификационные кри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 ревматоидного артрита ACR/EULAR 2010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перед к ранней диагно</w:t>
      </w: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//Научно-практическая рев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ог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С 10-15. </w:t>
      </w:r>
    </w:p>
    <w:p w:rsidR="00AA7D1F" w:rsidRDefault="00AA7D1F" w:rsidP="00AA7D1F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олог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Н.А. Шостак, 2012г. </w:t>
      </w:r>
    </w:p>
    <w:p w:rsidR="00AA7D1F" w:rsidRDefault="00AA7D1F" w:rsidP="00AA7D1F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матология: Клинические рекомендации / под ред. Акад. РАМН Е.Л. Насонова. – 2-е изд., </w:t>
      </w:r>
      <w:proofErr w:type="spellStart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80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-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ЭОТАР-Медиа, 2010. – 752 с.</w:t>
      </w:r>
    </w:p>
    <w:p w:rsidR="00AA7D1F" w:rsidRPr="00AF4C2D" w:rsidRDefault="00AA7D1F" w:rsidP="00AA7D1F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ностика и лечение в ревматологии. Проблемный подход, </w:t>
      </w:r>
      <w:proofErr w:type="spellStart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л</w:t>
      </w:r>
      <w:proofErr w:type="spellEnd"/>
      <w:r w:rsidRPr="00AF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Кеннеди Л. Перевод с англ. / Под ред. Н.А. Шостак, 2011г. </w:t>
      </w:r>
    </w:p>
    <w:p w:rsidR="00AA7D1F" w:rsidRPr="00B7270B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AA7D1F" w:rsidRPr="00867B68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AA7D1F" w:rsidRPr="00867B68" w:rsidRDefault="00AA7D1F" w:rsidP="00AA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AA7D1F" w:rsidRPr="00867B68" w:rsidRDefault="00AA7D1F" w:rsidP="00AA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AA7D1F" w:rsidRPr="00867B68" w:rsidRDefault="00AA7D1F" w:rsidP="00AA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AA7D1F" w:rsidRPr="00867B68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AA7D1F" w:rsidRPr="00867B68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AA7D1F" w:rsidRPr="00867B68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11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AA7D1F" w:rsidRPr="00867B68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12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AA7D1F" w:rsidRPr="00867B68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13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AA7D1F" w:rsidRPr="00867B68" w:rsidRDefault="00AA7D1F" w:rsidP="00AA7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14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A7D1F" w:rsidRDefault="00AA7D1F" w:rsidP="00AA7D1F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5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A7D1F" w:rsidRPr="006E252E" w:rsidRDefault="00AA7D1F" w:rsidP="00AA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C2" w:rsidRPr="00AA7D1F" w:rsidRDefault="008441C2" w:rsidP="008441C2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8A72BB" wp14:editId="34602895">
            <wp:extent cx="8848725" cy="6381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4BE1C2" wp14:editId="24209829">
            <wp:extent cx="9058275" cy="62293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845792" wp14:editId="26203D87">
            <wp:extent cx="8927677" cy="6248400"/>
            <wp:effectExtent l="19050" t="0" r="6773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677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A7D1F" w:rsidRDefault="00AA7D1F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41C2" w:rsidRDefault="008441C2" w:rsidP="008441C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8441C2" w:rsidRPr="00700C63" w:rsidTr="006B2D96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C2" w:rsidRPr="00700C63" w:rsidRDefault="008441C2" w:rsidP="006B2D96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8441C2" w:rsidRPr="00700C63" w:rsidTr="006B2D96">
        <w:trPr>
          <w:trHeight w:val="6369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1</w:t>
            </w:r>
          </w:p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41C2" w:rsidRPr="00F27948" w:rsidRDefault="008441C2" w:rsidP="006B2D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8441C2" w:rsidRDefault="008441C2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441C2" w:rsidRPr="00700C63" w:rsidRDefault="008441C2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тречающимися внутренними болезнями адекватное лечение в соответствии с  диагнозом.</w:t>
            </w:r>
          </w:p>
          <w:p w:rsidR="008441C2" w:rsidRPr="00700C63" w:rsidRDefault="008441C2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1C2" w:rsidRPr="00700C63" w:rsidRDefault="008441C2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8441C2" w:rsidRPr="00700C63" w:rsidRDefault="008441C2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8441C2" w:rsidRPr="00700C63" w:rsidRDefault="008441C2" w:rsidP="006B2D96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8441C2" w:rsidRPr="00353EA1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441C2" w:rsidRPr="00353EA1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8441C2" w:rsidRPr="00353EA1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8441C2" w:rsidRPr="00353EA1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8441C2" w:rsidRPr="00353EA1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8441C2" w:rsidRPr="00353EA1" w:rsidRDefault="008441C2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8441C2" w:rsidRPr="00DF645C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441C2" w:rsidRPr="00700C63" w:rsidRDefault="008441C2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8441C2" w:rsidRPr="00700C63" w:rsidRDefault="008441C2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ОРЛ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8441C2" w:rsidRPr="00700C63" w:rsidTr="006B2D96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1C2" w:rsidRPr="00700C63" w:rsidRDefault="008441C2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8441C2" w:rsidRPr="00700C63" w:rsidRDefault="008441C2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441C2" w:rsidRPr="00700C63" w:rsidRDefault="008441C2" w:rsidP="006B2D96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41C2" w:rsidRPr="00700C63" w:rsidRDefault="008441C2" w:rsidP="006B2D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8441C2" w:rsidRDefault="008441C2" w:rsidP="008441C2">
      <w:pPr>
        <w:spacing w:after="0"/>
        <w:jc w:val="both"/>
        <w:rPr>
          <w:rFonts w:ascii="Times New Roman" w:hAnsi="Times New Roman" w:cs="Times New Roman"/>
          <w:b/>
        </w:rPr>
      </w:pPr>
    </w:p>
    <w:p w:rsidR="008441C2" w:rsidRDefault="008441C2" w:rsidP="008441C2">
      <w:pPr>
        <w:spacing w:after="0"/>
        <w:jc w:val="both"/>
        <w:rPr>
          <w:rFonts w:ascii="Times New Roman" w:hAnsi="Times New Roman" w:cs="Times New Roman"/>
          <w:b/>
        </w:rPr>
      </w:pPr>
    </w:p>
    <w:p w:rsidR="008441C2" w:rsidRDefault="008441C2" w:rsidP="008441C2">
      <w:pPr>
        <w:spacing w:after="0"/>
        <w:jc w:val="both"/>
        <w:rPr>
          <w:rFonts w:ascii="Times New Roman" w:hAnsi="Times New Roman" w:cs="Times New Roman"/>
          <w:b/>
        </w:rPr>
      </w:pPr>
    </w:p>
    <w:p w:rsidR="008441C2" w:rsidRDefault="008441C2" w:rsidP="008441C2">
      <w:pPr>
        <w:spacing w:after="0"/>
        <w:jc w:val="both"/>
        <w:rPr>
          <w:rFonts w:ascii="Times New Roman" w:hAnsi="Times New Roman" w:cs="Times New Roman"/>
          <w:b/>
        </w:rPr>
      </w:pPr>
    </w:p>
    <w:p w:rsidR="008441C2" w:rsidRDefault="008441C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C2" w:rsidRPr="00243F82" w:rsidRDefault="008441C2" w:rsidP="0097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41C2" w:rsidRPr="00243F82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46317C28"/>
    <w:multiLevelType w:val="hybridMultilevel"/>
    <w:tmpl w:val="ABD0D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F799C"/>
    <w:multiLevelType w:val="hybridMultilevel"/>
    <w:tmpl w:val="4904756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0261F"/>
    <w:multiLevelType w:val="hybridMultilevel"/>
    <w:tmpl w:val="62AE464C"/>
    <w:lvl w:ilvl="0" w:tplc="E50EF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7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3"/>
  </w:num>
  <w:num w:numId="9">
    <w:abstractNumId w:val="7"/>
  </w:num>
  <w:num w:numId="10">
    <w:abstractNumId w:val="14"/>
  </w:num>
  <w:num w:numId="11">
    <w:abstractNumId w:val="4"/>
  </w:num>
  <w:num w:numId="12">
    <w:abstractNumId w:val="17"/>
  </w:num>
  <w:num w:numId="13">
    <w:abstractNumId w:val="16"/>
  </w:num>
  <w:num w:numId="14">
    <w:abstractNumId w:val="1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1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81CF2"/>
    <w:rsid w:val="00092C85"/>
    <w:rsid w:val="00094208"/>
    <w:rsid w:val="000A58F6"/>
    <w:rsid w:val="000C6273"/>
    <w:rsid w:val="00122D80"/>
    <w:rsid w:val="0014113C"/>
    <w:rsid w:val="001577CA"/>
    <w:rsid w:val="001616EE"/>
    <w:rsid w:val="00182C47"/>
    <w:rsid w:val="00192FDD"/>
    <w:rsid w:val="001B30B2"/>
    <w:rsid w:val="001B6729"/>
    <w:rsid w:val="001D1C97"/>
    <w:rsid w:val="001D1E85"/>
    <w:rsid w:val="00234BEA"/>
    <w:rsid w:val="00243F82"/>
    <w:rsid w:val="002522B0"/>
    <w:rsid w:val="0025786A"/>
    <w:rsid w:val="00265923"/>
    <w:rsid w:val="002A0143"/>
    <w:rsid w:val="002C66CE"/>
    <w:rsid w:val="002F5B4B"/>
    <w:rsid w:val="00346452"/>
    <w:rsid w:val="0038556C"/>
    <w:rsid w:val="004047FA"/>
    <w:rsid w:val="004127D7"/>
    <w:rsid w:val="004625BC"/>
    <w:rsid w:val="0049381E"/>
    <w:rsid w:val="004A4AEF"/>
    <w:rsid w:val="004B389A"/>
    <w:rsid w:val="004C51F5"/>
    <w:rsid w:val="0052041A"/>
    <w:rsid w:val="00566AD5"/>
    <w:rsid w:val="00581F5B"/>
    <w:rsid w:val="005B4A24"/>
    <w:rsid w:val="005F0366"/>
    <w:rsid w:val="00612785"/>
    <w:rsid w:val="006E28DC"/>
    <w:rsid w:val="00700C63"/>
    <w:rsid w:val="007224D0"/>
    <w:rsid w:val="00781F5F"/>
    <w:rsid w:val="007A5EE5"/>
    <w:rsid w:val="007D47F2"/>
    <w:rsid w:val="007F67FC"/>
    <w:rsid w:val="008030D3"/>
    <w:rsid w:val="00814DDF"/>
    <w:rsid w:val="008441C2"/>
    <w:rsid w:val="00866629"/>
    <w:rsid w:val="00875080"/>
    <w:rsid w:val="00875E7D"/>
    <w:rsid w:val="008A3C6C"/>
    <w:rsid w:val="008C14B5"/>
    <w:rsid w:val="008F2899"/>
    <w:rsid w:val="00906FBF"/>
    <w:rsid w:val="00960D81"/>
    <w:rsid w:val="00973EF1"/>
    <w:rsid w:val="009C4C46"/>
    <w:rsid w:val="009E33C3"/>
    <w:rsid w:val="009F2C77"/>
    <w:rsid w:val="00A02E59"/>
    <w:rsid w:val="00A10B20"/>
    <w:rsid w:val="00A5325F"/>
    <w:rsid w:val="00AA7D1F"/>
    <w:rsid w:val="00AD35B1"/>
    <w:rsid w:val="00AF4C2D"/>
    <w:rsid w:val="00AF721C"/>
    <w:rsid w:val="00B106BE"/>
    <w:rsid w:val="00B47010"/>
    <w:rsid w:val="00B7270B"/>
    <w:rsid w:val="00B75160"/>
    <w:rsid w:val="00BA7753"/>
    <w:rsid w:val="00BB5C6D"/>
    <w:rsid w:val="00BC36A9"/>
    <w:rsid w:val="00C17EB1"/>
    <w:rsid w:val="00C20EF3"/>
    <w:rsid w:val="00C216CA"/>
    <w:rsid w:val="00C34B63"/>
    <w:rsid w:val="00C6042F"/>
    <w:rsid w:val="00C85B72"/>
    <w:rsid w:val="00CE78A3"/>
    <w:rsid w:val="00D03461"/>
    <w:rsid w:val="00D24B65"/>
    <w:rsid w:val="00D42A2F"/>
    <w:rsid w:val="00D5580C"/>
    <w:rsid w:val="00D906FA"/>
    <w:rsid w:val="00D914F7"/>
    <w:rsid w:val="00DA25A9"/>
    <w:rsid w:val="00DA5271"/>
    <w:rsid w:val="00DC036F"/>
    <w:rsid w:val="00DE57FF"/>
    <w:rsid w:val="00E00767"/>
    <w:rsid w:val="00E03D6E"/>
    <w:rsid w:val="00E36947"/>
    <w:rsid w:val="00E42A53"/>
    <w:rsid w:val="00E52349"/>
    <w:rsid w:val="00E66115"/>
    <w:rsid w:val="00F01FEB"/>
    <w:rsid w:val="00F121D1"/>
    <w:rsid w:val="00F25FEA"/>
    <w:rsid w:val="00F40D64"/>
    <w:rsid w:val="00F46919"/>
    <w:rsid w:val="00F649C0"/>
    <w:rsid w:val="00FA7B5B"/>
    <w:rsid w:val="00FB5C53"/>
    <w:rsid w:val="00FE6BEB"/>
    <w:rsid w:val="00FF38C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43F82"/>
  </w:style>
  <w:style w:type="character" w:customStyle="1" w:styleId="apple-converted-space">
    <w:name w:val="apple-converted-space"/>
    <w:basedOn w:val="a0"/>
    <w:rsid w:val="0024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4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14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30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446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92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91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84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067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6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63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7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55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711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268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93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6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69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58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53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83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64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200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hyperlink" Target="http://www.bankknig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hyperlink" Target="http://www.booksmed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hyperlink" Target="http://www.plainte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.ru" TargetMode="External"/><Relationship Id="rId10" Type="http://schemas.openxmlformats.org/officeDocument/2006/relationships/hyperlink" Target="http://www.sp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BDBC-C0E7-46F5-B39A-D53A4E66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2</Pages>
  <Words>9459</Words>
  <Characters>5392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20</cp:revision>
  <dcterms:created xsi:type="dcterms:W3CDTF">2019-07-27T19:39:00Z</dcterms:created>
  <dcterms:modified xsi:type="dcterms:W3CDTF">2020-01-19T10:34:00Z</dcterms:modified>
</cp:coreProperties>
</file>